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88223809"/>
        <w:docPartObj>
          <w:docPartGallery w:val="Cover Pages"/>
          <w:docPartUnique/>
        </w:docPartObj>
      </w:sdtPr>
      <w:sdtEndPr/>
      <w:sdtContent>
        <w:p w14:paraId="4546D060" w14:textId="77777777" w:rsidR="002413C3" w:rsidRDefault="002413C3"/>
        <w:p w14:paraId="48B4BE41" w14:textId="77777777" w:rsidR="002413C3" w:rsidRDefault="002413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2C29B8" wp14:editId="424927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16E49E5" w14:textId="41ED926D" w:rsidR="002413C3" w:rsidRPr="002413C3" w:rsidRDefault="003B71FD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36"/>
                                        <w:szCs w:val="36"/>
                                        <w:lang w:eastAsia="es-ES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63D3" w:rsidRPr="00FB63D3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36"/>
                                          <w:szCs w:val="36"/>
                                          <w:lang w:eastAsia="es-ES"/>
                                        </w:rPr>
                                        <w:t>ISOP503_ParticionesPermis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D2C29B8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16E49E5" w14:textId="41ED926D" w:rsidR="002413C3" w:rsidRPr="002413C3" w:rsidRDefault="00C55E65">
                            <w:pPr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eastAsia="es-ES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63D3" w:rsidRPr="00FB63D3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eastAsia="es-ES"/>
                                  </w:rPr>
                                  <w:t>ISOP503_ParticionesPermis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88A08B" wp14:editId="1383A96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97526" w14:textId="00060674" w:rsidR="002413C3" w:rsidRDefault="003B71FD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B63D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C55E6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  <w:r w:rsidR="00FB63D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/05/2024</w:t>
                                    </w:r>
                                  </w:sdtContent>
                                </w:sdt>
                                <w:r w:rsidR="002413C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413C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13C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8A0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60C97526" w14:textId="00060674" w:rsidR="002413C3" w:rsidRDefault="00C55E65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B63D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FB63D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/05/2024</w:t>
                              </w:r>
                            </w:sdtContent>
                          </w:sdt>
                          <w:r w:rsidR="002413C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413C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13C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S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66AAC" wp14:editId="3A3720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280D07" w14:textId="7D9CD0EC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sop</w:t>
                                    </w:r>
                                    <w:r w:rsidR="00FB63D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0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88ABE6" w14:textId="77777777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uro de Lama Ou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066AAC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280D07" w14:textId="7D9CD0EC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sop</w:t>
                              </w:r>
                              <w:r w:rsidR="00FB63D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0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88ABE6" w14:textId="77777777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uro de Lama Ou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DEFF50" wp14:editId="58F59B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7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D21E8F" w14:textId="5E306C5F" w:rsidR="002413C3" w:rsidRDefault="00C55E6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EFF50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7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D21E8F" w14:textId="5E306C5F" w:rsidR="002413C3" w:rsidRDefault="00C55E6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8403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AF4F9" w14:textId="44184094" w:rsidR="00C05788" w:rsidRDefault="00C05788">
          <w:pPr>
            <w:pStyle w:val="TtuloTDC"/>
          </w:pPr>
          <w:r>
            <w:t>Tabla de co</w:t>
          </w:r>
          <w:bookmarkStart w:id="0" w:name="_GoBack"/>
          <w:bookmarkEnd w:id="0"/>
          <w:r>
            <w:t>ntenido</w:t>
          </w:r>
        </w:p>
        <w:p w14:paraId="00FAA764" w14:textId="0849E5B3" w:rsidR="003B71FD" w:rsidRDefault="00C057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46607" w:history="1">
            <w:r w:rsidR="003B71FD" w:rsidRPr="006C4A31">
              <w:rPr>
                <w:rStyle w:val="Hipervnculo"/>
                <w:rFonts w:ascii="Bahnschrift SemiBold" w:hAnsi="Bahnschrift SemiBold"/>
                <w:b/>
                <w:noProof/>
              </w:rPr>
              <w:t>Objetivo</w:t>
            </w:r>
            <w:r w:rsidR="003B71FD">
              <w:rPr>
                <w:noProof/>
                <w:webHidden/>
              </w:rPr>
              <w:tab/>
            </w:r>
            <w:r w:rsidR="003B71FD">
              <w:rPr>
                <w:noProof/>
                <w:webHidden/>
              </w:rPr>
              <w:fldChar w:fldCharType="begin"/>
            </w:r>
            <w:r w:rsidR="003B71FD">
              <w:rPr>
                <w:noProof/>
                <w:webHidden/>
              </w:rPr>
              <w:instrText xml:space="preserve"> PAGEREF _Toc166846607 \h </w:instrText>
            </w:r>
            <w:r w:rsidR="003B71FD">
              <w:rPr>
                <w:noProof/>
                <w:webHidden/>
              </w:rPr>
            </w:r>
            <w:r w:rsidR="003B71FD">
              <w:rPr>
                <w:noProof/>
                <w:webHidden/>
              </w:rPr>
              <w:fldChar w:fldCharType="separate"/>
            </w:r>
            <w:r w:rsidR="003B71FD">
              <w:rPr>
                <w:noProof/>
                <w:webHidden/>
              </w:rPr>
              <w:t>2</w:t>
            </w:r>
            <w:r w:rsidR="003B71FD">
              <w:rPr>
                <w:noProof/>
                <w:webHidden/>
              </w:rPr>
              <w:fldChar w:fldCharType="end"/>
            </w:r>
          </w:hyperlink>
        </w:p>
        <w:p w14:paraId="2AF46645" w14:textId="733E6837" w:rsidR="003B71FD" w:rsidRDefault="003B71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846608" w:history="1">
            <w:r w:rsidRPr="006C4A31">
              <w:rPr>
                <w:rStyle w:val="Hipervnculo"/>
                <w:rFonts w:ascii="Bahnschrift SemiBold" w:hAnsi="Bahnschrift SemiBold"/>
                <w:b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2EB8" w14:textId="2BA58163" w:rsidR="003B71FD" w:rsidRDefault="003B71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846609" w:history="1">
            <w:r w:rsidRPr="006C4A31">
              <w:rPr>
                <w:rStyle w:val="Hipervnculo"/>
                <w:rFonts w:ascii="Bahnschrift SemiBold" w:hAnsi="Bahnschrift SemiBold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4364" w14:textId="12D889D7" w:rsidR="003B71FD" w:rsidRDefault="003B71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846610" w:history="1">
            <w:r w:rsidRPr="006C4A31">
              <w:rPr>
                <w:rStyle w:val="Hipervnculo"/>
                <w:rFonts w:ascii="Abadi" w:hAnsi="Abadi"/>
                <w:noProof/>
              </w:rPr>
              <w:t>Gestión de particiones e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1CD6" w14:textId="50549932" w:rsidR="003B71FD" w:rsidRDefault="003B71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846611" w:history="1">
            <w:r w:rsidRPr="006C4A31">
              <w:rPr>
                <w:rStyle w:val="Hipervnculo"/>
                <w:rFonts w:ascii="Abadi" w:hAnsi="Abadi"/>
                <w:noProof/>
              </w:rPr>
              <w:t>Gestión de permisos e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F87D" w14:textId="0A38A5AE" w:rsidR="003B71FD" w:rsidRDefault="003B71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846612" w:history="1">
            <w:r w:rsidRPr="006C4A31">
              <w:rPr>
                <w:rStyle w:val="Hipervnculo"/>
                <w:rFonts w:ascii="Abadi" w:hAnsi="Abadi"/>
                <w:noProof/>
              </w:rPr>
              <w:t>Gestión de permis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9678" w14:textId="4F2AECC1" w:rsidR="003B71FD" w:rsidRDefault="003B71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846613" w:history="1">
            <w:r w:rsidRPr="006C4A31">
              <w:rPr>
                <w:rStyle w:val="Hipervnculo"/>
                <w:rFonts w:ascii="Bahnschrift SemiBold" w:hAnsi="Bahnschrift SemiBold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CDC5" w14:textId="60002790" w:rsidR="00C05788" w:rsidRDefault="00C05788">
          <w:r>
            <w:rPr>
              <w:b/>
              <w:bCs/>
            </w:rPr>
            <w:fldChar w:fldCharType="end"/>
          </w:r>
        </w:p>
      </w:sdtContent>
    </w:sdt>
    <w:p w14:paraId="4B4C0D6B" w14:textId="77777777" w:rsidR="00C05788" w:rsidRDefault="00C05788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  <w:r>
        <w:rPr>
          <w:rFonts w:ascii="Bahnschrift SemiBold" w:hAnsi="Bahnschrift SemiBold"/>
          <w:b/>
        </w:rPr>
        <w:br w:type="page"/>
      </w:r>
    </w:p>
    <w:p w14:paraId="58F3AA1D" w14:textId="4D3A791A" w:rsidR="00504E75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1" w:name="_Toc166846607"/>
      <w:r w:rsidRPr="00230D41">
        <w:rPr>
          <w:rFonts w:ascii="Bahnschrift SemiBold" w:hAnsi="Bahnschrift SemiBold"/>
          <w:b/>
          <w:color w:val="auto"/>
        </w:rPr>
        <w:lastRenderedPageBreak/>
        <w:t>Objetivo</w:t>
      </w:r>
      <w:bookmarkEnd w:id="1"/>
    </w:p>
    <w:p w14:paraId="5744B2C9" w14:textId="4F160203" w:rsidR="0055549D" w:rsidRPr="0055549D" w:rsidRDefault="00E50DBC" w:rsidP="0055549D">
      <w:pPr>
        <w:pStyle w:val="Prrafodelista"/>
        <w:numPr>
          <w:ilvl w:val="0"/>
          <w:numId w:val="3"/>
        </w:numPr>
      </w:pPr>
      <w:r>
        <w:t xml:space="preserve">Aprenderemos a montar particiones y conocer los permisos de usuario de un sistema Linux y un sistema Windows. Aprender las </w:t>
      </w:r>
      <w:r w:rsidR="002A64D6">
        <w:t>modificaciones necesarias</w:t>
      </w:r>
      <w:r>
        <w:t xml:space="preserve"> para el correcto funcionamiento.</w:t>
      </w:r>
    </w:p>
    <w:p w14:paraId="34D6BAB4" w14:textId="353D6B5A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2" w:name="_Toc166846608"/>
      <w:r w:rsidRPr="00230D41">
        <w:rPr>
          <w:rFonts w:ascii="Bahnschrift SemiBold" w:hAnsi="Bahnschrift SemiBold"/>
          <w:b/>
          <w:color w:val="auto"/>
        </w:rPr>
        <w:t>Inventario</w:t>
      </w:r>
      <w:bookmarkEnd w:id="2"/>
    </w:p>
    <w:p w14:paraId="104C20C8" w14:textId="2408D764" w:rsidR="00C05788" w:rsidRPr="00C05788" w:rsidRDefault="00C05788" w:rsidP="00C05788">
      <w:pPr>
        <w:pStyle w:val="Prrafodelista"/>
        <w:numPr>
          <w:ilvl w:val="0"/>
          <w:numId w:val="2"/>
        </w:numPr>
      </w:pPr>
      <w:r>
        <w:t>Necesitaremos dos máquinas virtuales una será Ubuntu Desktop en mi caso será el 18</w:t>
      </w:r>
      <w:r w:rsidR="006E4DC1">
        <w:t>.04</w:t>
      </w:r>
      <w:r>
        <w:t xml:space="preserve"> y un Windows 1</w:t>
      </w:r>
      <w:r w:rsidR="002A64D6">
        <w:t>0</w:t>
      </w:r>
    </w:p>
    <w:p w14:paraId="37E61FCC" w14:textId="2B3FB092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3" w:name="_Toc166846609"/>
      <w:r w:rsidRPr="00230D41">
        <w:rPr>
          <w:rFonts w:ascii="Bahnschrift SemiBold" w:hAnsi="Bahnschrift SemiBold"/>
          <w:b/>
          <w:color w:val="auto"/>
        </w:rPr>
        <w:t>Ejecución</w:t>
      </w:r>
      <w:bookmarkEnd w:id="3"/>
    </w:p>
    <w:p w14:paraId="456596A6" w14:textId="41981410" w:rsidR="00837ED6" w:rsidRDefault="00464A4B" w:rsidP="00837ED6">
      <w:pPr>
        <w:pStyle w:val="Ttulo2"/>
        <w:rPr>
          <w:rFonts w:ascii="Abadi" w:hAnsi="Abadi"/>
          <w:sz w:val="24"/>
        </w:rPr>
      </w:pPr>
      <w:bookmarkStart w:id="4" w:name="_Toc166846610"/>
      <w:r>
        <w:rPr>
          <w:rFonts w:ascii="Abadi" w:hAnsi="Abadi"/>
          <w:sz w:val="24"/>
        </w:rPr>
        <w:t xml:space="preserve">Gestión de particiones en </w:t>
      </w:r>
      <w:r w:rsidR="00C05788">
        <w:rPr>
          <w:rFonts w:ascii="Abadi" w:hAnsi="Abadi"/>
          <w:sz w:val="24"/>
        </w:rPr>
        <w:t>Ubuntu</w:t>
      </w:r>
      <w:bookmarkEnd w:id="4"/>
    </w:p>
    <w:p w14:paraId="4CE6386A" w14:textId="01F721BD" w:rsidR="005E4729" w:rsidRDefault="009A393E" w:rsidP="005E4729">
      <w:pPr>
        <w:pStyle w:val="Prrafodelista"/>
        <w:numPr>
          <w:ilvl w:val="0"/>
          <w:numId w:val="1"/>
        </w:numPr>
      </w:pPr>
      <w:r w:rsidRPr="009A393E">
        <w:rPr>
          <w:noProof/>
        </w:rPr>
        <w:drawing>
          <wp:anchor distT="0" distB="0" distL="114300" distR="114300" simplePos="0" relativeHeight="251663360" behindDoc="0" locked="0" layoutInCell="1" allowOverlap="1" wp14:anchorId="0A04B3FD" wp14:editId="50E53EA7">
            <wp:simplePos x="0" y="0"/>
            <wp:positionH relativeFrom="column">
              <wp:posOffset>653415</wp:posOffset>
            </wp:positionH>
            <wp:positionV relativeFrom="paragraph">
              <wp:posOffset>272415</wp:posOffset>
            </wp:positionV>
            <wp:extent cx="3448050" cy="247840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AE9">
        <w:t xml:space="preserve"> </w:t>
      </w:r>
      <w:r w:rsidR="00D07B35">
        <w:t>Empezaremos añadiendo un segundo disco</w:t>
      </w:r>
      <w:r>
        <w:t>.</w:t>
      </w:r>
    </w:p>
    <w:p w14:paraId="28A9E3AB" w14:textId="1B4A06E4" w:rsidR="009A393E" w:rsidRDefault="009A393E" w:rsidP="009A393E">
      <w:pPr>
        <w:pStyle w:val="Prrafodelista"/>
      </w:pPr>
    </w:p>
    <w:p w14:paraId="6C2F3BD1" w14:textId="0254C8EB" w:rsidR="00AE0EB6" w:rsidRDefault="009A393E" w:rsidP="00AE0EB6">
      <w:pPr>
        <w:pStyle w:val="Prrafodelista"/>
        <w:numPr>
          <w:ilvl w:val="0"/>
          <w:numId w:val="1"/>
        </w:numPr>
      </w:pPr>
      <w:r>
        <w:t>Iniciamos la maquina y nos vamos a la herramienta de discos</w:t>
      </w:r>
      <w:r w:rsidR="006D3363">
        <w:t>, aquí veremos el estado de los dos discos. El primero es para el S.O y el segundo esta desco</w:t>
      </w:r>
      <w:r w:rsidR="00AE0EB6">
        <w:t>nectado.</w:t>
      </w:r>
    </w:p>
    <w:p w14:paraId="5453D3B7" w14:textId="3B93EE59" w:rsidR="00AE0EB6" w:rsidRDefault="00AE0EB6" w:rsidP="00AE0EB6">
      <w:pPr>
        <w:pStyle w:val="Prrafodelista"/>
      </w:pPr>
    </w:p>
    <w:p w14:paraId="2377D580" w14:textId="5D033EFA" w:rsidR="00FF79E2" w:rsidRPr="00FF79E2" w:rsidRDefault="00FF79E2" w:rsidP="00FF79E2">
      <w:pPr>
        <w:pStyle w:val="Prrafodelista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353FE2" wp14:editId="5BEA0A0D">
            <wp:simplePos x="0" y="0"/>
            <wp:positionH relativeFrom="page">
              <wp:posOffset>133350</wp:posOffset>
            </wp:positionH>
            <wp:positionV relativeFrom="paragraph">
              <wp:posOffset>774065</wp:posOffset>
            </wp:positionV>
            <wp:extent cx="3887470" cy="147256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EB6">
        <w:rPr>
          <w:noProof/>
        </w:rPr>
        <w:drawing>
          <wp:anchor distT="0" distB="0" distL="114300" distR="114300" simplePos="0" relativeHeight="251664384" behindDoc="0" locked="0" layoutInCell="1" allowOverlap="1" wp14:anchorId="46D57A27" wp14:editId="50FB8833">
            <wp:simplePos x="0" y="0"/>
            <wp:positionH relativeFrom="page">
              <wp:posOffset>4038600</wp:posOffset>
            </wp:positionH>
            <wp:positionV relativeFrom="paragraph">
              <wp:posOffset>227330</wp:posOffset>
            </wp:positionV>
            <wp:extent cx="3333750" cy="1960880"/>
            <wp:effectExtent l="0" t="0" r="0" b="127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7C8D9" w14:textId="77777777" w:rsidR="00AE0EB6" w:rsidRDefault="00AE0EB6" w:rsidP="00AE0EB6">
      <w:pPr>
        <w:pStyle w:val="Prrafodelista"/>
        <w:numPr>
          <w:ilvl w:val="0"/>
          <w:numId w:val="1"/>
        </w:numPr>
      </w:pPr>
      <w:r w:rsidRPr="00FF79E2">
        <w:br w:type="page"/>
      </w:r>
      <w:r>
        <w:lastRenderedPageBreak/>
        <w:t xml:space="preserve">Ahora al segundo disco le daremos formato, para ello deberemos formatearlo. Debemos irnos a símbolo con los engranajes y darle a la primera opción que dice </w:t>
      </w:r>
      <w:r w:rsidRPr="00AE0EB6">
        <w:rPr>
          <w:noProof/>
        </w:rPr>
        <w:drawing>
          <wp:anchor distT="0" distB="0" distL="114300" distR="114300" simplePos="0" relativeHeight="251666432" behindDoc="0" locked="0" layoutInCell="1" allowOverlap="1" wp14:anchorId="6C070BEC" wp14:editId="19FE000F">
            <wp:simplePos x="0" y="0"/>
            <wp:positionH relativeFrom="column">
              <wp:posOffset>443865</wp:posOffset>
            </wp:positionH>
            <wp:positionV relativeFrom="paragraph">
              <wp:posOffset>676275</wp:posOffset>
            </wp:positionV>
            <wp:extent cx="4619625" cy="1803400"/>
            <wp:effectExtent l="0" t="0" r="9525" b="635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“Formatear partición”.</w:t>
      </w:r>
    </w:p>
    <w:p w14:paraId="496CDCEE" w14:textId="095B7B88" w:rsidR="00AE0EB6" w:rsidRDefault="00AE0EB6" w:rsidP="00AE0EB6">
      <w:pPr>
        <w:pStyle w:val="Prrafodelista"/>
      </w:pPr>
    </w:p>
    <w:p w14:paraId="0F8F06CE" w14:textId="328BE906" w:rsidR="00AE0EB6" w:rsidRDefault="00AE0EB6" w:rsidP="00AE0EB6">
      <w:pPr>
        <w:pStyle w:val="Prrafodelista"/>
        <w:numPr>
          <w:ilvl w:val="0"/>
          <w:numId w:val="1"/>
        </w:numPr>
      </w:pPr>
      <w:r w:rsidRPr="00AE0EB6">
        <w:rPr>
          <w:noProof/>
        </w:rPr>
        <w:drawing>
          <wp:anchor distT="0" distB="0" distL="114300" distR="114300" simplePos="0" relativeHeight="251667456" behindDoc="0" locked="0" layoutInCell="1" allowOverlap="1" wp14:anchorId="2349535B" wp14:editId="49977B51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3924300" cy="219583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 nos desplegará una ventana en la cual le pondremos nombre al volumen que vamos a crear y elegiremos el tipo de partición que queremos en este caso será (Ext4).</w:t>
      </w:r>
    </w:p>
    <w:p w14:paraId="2AB7948A" w14:textId="77777777" w:rsidR="00AE0EB6" w:rsidRDefault="00AE0EB6" w:rsidP="00AE0EB6">
      <w:pPr>
        <w:pStyle w:val="Prrafodelista"/>
      </w:pPr>
    </w:p>
    <w:p w14:paraId="6E2F6160" w14:textId="2CC01FFC" w:rsidR="00AE0EB6" w:rsidRDefault="00AE0EB6" w:rsidP="00AE0EB6">
      <w:pPr>
        <w:pStyle w:val="Prrafodelista"/>
        <w:numPr>
          <w:ilvl w:val="0"/>
          <w:numId w:val="1"/>
        </w:numPr>
      </w:pPr>
      <w:r w:rsidRPr="00AE0EB6">
        <w:rPr>
          <w:noProof/>
        </w:rPr>
        <w:drawing>
          <wp:anchor distT="0" distB="0" distL="114300" distR="114300" simplePos="0" relativeHeight="251668480" behindDoc="0" locked="0" layoutInCell="1" allowOverlap="1" wp14:anchorId="36B31BD0" wp14:editId="4B83C5EF">
            <wp:simplePos x="0" y="0"/>
            <wp:positionH relativeFrom="margin">
              <wp:posOffset>862965</wp:posOffset>
            </wp:positionH>
            <wp:positionV relativeFrom="paragraph">
              <wp:posOffset>506095</wp:posOffset>
            </wp:positionV>
            <wp:extent cx="3848735" cy="20859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le demos a “Siguiente” el sistema nos mostrara un mensaje de advertencia en el cual nos dice que se perderán todos los datos que estén en el disco.</w:t>
      </w:r>
    </w:p>
    <w:p w14:paraId="18D03B6D" w14:textId="77777777" w:rsidR="00954E6F" w:rsidRDefault="00954E6F" w:rsidP="00954E6F">
      <w:pPr>
        <w:pStyle w:val="Prrafodelista"/>
      </w:pPr>
    </w:p>
    <w:p w14:paraId="6197D4EC" w14:textId="1BC730B3" w:rsidR="00954E6F" w:rsidRDefault="00954E6F" w:rsidP="00AE0EB6">
      <w:pPr>
        <w:pStyle w:val="Prrafodelista"/>
        <w:numPr>
          <w:ilvl w:val="0"/>
          <w:numId w:val="1"/>
        </w:numPr>
      </w:pPr>
      <w:r>
        <w:lastRenderedPageBreak/>
        <w:t>Continuaremos con el formateo ya que este disco es nuevo y tiene ningún tipo de contenido importante.</w:t>
      </w:r>
    </w:p>
    <w:p w14:paraId="03B04A7D" w14:textId="77777777" w:rsidR="00954E6F" w:rsidRDefault="00954E6F" w:rsidP="00954E6F">
      <w:pPr>
        <w:pStyle w:val="Prrafodelista"/>
      </w:pPr>
    </w:p>
    <w:p w14:paraId="233FAC92" w14:textId="7AA14CA8" w:rsidR="00954E6F" w:rsidRDefault="00954E6F" w:rsidP="00954E6F">
      <w:pPr>
        <w:pStyle w:val="Prrafodelista"/>
        <w:numPr>
          <w:ilvl w:val="0"/>
          <w:numId w:val="1"/>
        </w:numPr>
      </w:pPr>
      <w:r w:rsidRPr="00954E6F">
        <w:rPr>
          <w:noProof/>
        </w:rPr>
        <w:drawing>
          <wp:anchor distT="0" distB="0" distL="114300" distR="114300" simplePos="0" relativeHeight="251670528" behindDoc="0" locked="0" layoutInCell="1" allowOverlap="1" wp14:anchorId="1ACB5677" wp14:editId="6EA69594">
            <wp:simplePos x="0" y="0"/>
            <wp:positionH relativeFrom="page">
              <wp:posOffset>3655060</wp:posOffset>
            </wp:positionH>
            <wp:positionV relativeFrom="paragraph">
              <wp:posOffset>494030</wp:posOffset>
            </wp:positionV>
            <wp:extent cx="3819525" cy="1718945"/>
            <wp:effectExtent l="0" t="0" r="952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E6F">
        <w:rPr>
          <w:noProof/>
        </w:rPr>
        <w:drawing>
          <wp:anchor distT="0" distB="0" distL="114300" distR="114300" simplePos="0" relativeHeight="251669504" behindDoc="0" locked="0" layoutInCell="1" allowOverlap="1" wp14:anchorId="3E4B7518" wp14:editId="1B7B34DE">
            <wp:simplePos x="0" y="0"/>
            <wp:positionH relativeFrom="column">
              <wp:posOffset>-851535</wp:posOffset>
            </wp:positionH>
            <wp:positionV relativeFrom="paragraph">
              <wp:posOffset>492760</wp:posOffset>
            </wp:positionV>
            <wp:extent cx="3811270" cy="1652270"/>
            <wp:effectExtent l="0" t="0" r="0" b="508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formateado para que se monte deberemos darle al símbolo de “play”, una vez le demos el disco ya estará montado.</w:t>
      </w:r>
    </w:p>
    <w:p w14:paraId="27CEF0D7" w14:textId="3A0D1016" w:rsidR="00954E6F" w:rsidRDefault="00954E6F" w:rsidP="00954E6F">
      <w:pPr>
        <w:pStyle w:val="Prrafodelista"/>
      </w:pPr>
    </w:p>
    <w:p w14:paraId="26A1C9FF" w14:textId="4EC3B053" w:rsidR="00954E6F" w:rsidRDefault="003F494D" w:rsidP="00954E6F">
      <w:pPr>
        <w:pStyle w:val="Prrafodelista"/>
        <w:numPr>
          <w:ilvl w:val="0"/>
          <w:numId w:val="1"/>
        </w:numPr>
      </w:pPr>
      <w:r w:rsidRPr="003F494D">
        <w:rPr>
          <w:noProof/>
        </w:rPr>
        <w:drawing>
          <wp:anchor distT="0" distB="0" distL="114300" distR="114300" simplePos="0" relativeHeight="251673600" behindDoc="0" locked="0" layoutInCell="1" allowOverlap="1" wp14:anchorId="5EEE12B2" wp14:editId="5FD88F2D">
            <wp:simplePos x="0" y="0"/>
            <wp:positionH relativeFrom="column">
              <wp:posOffset>510540</wp:posOffset>
            </wp:positionH>
            <wp:positionV relativeFrom="paragraph">
              <wp:posOffset>872490</wp:posOffset>
            </wp:positionV>
            <wp:extent cx="4781550" cy="987425"/>
            <wp:effectExtent l="0" t="0" r="0" b="317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94D">
        <w:rPr>
          <w:noProof/>
        </w:rPr>
        <w:drawing>
          <wp:anchor distT="0" distB="0" distL="114300" distR="114300" simplePos="0" relativeHeight="251672576" behindDoc="0" locked="0" layoutInCell="1" allowOverlap="1" wp14:anchorId="553AC342" wp14:editId="3E591164">
            <wp:simplePos x="0" y="0"/>
            <wp:positionH relativeFrom="column">
              <wp:posOffset>243840</wp:posOffset>
            </wp:positionH>
            <wp:positionV relativeFrom="paragraph">
              <wp:posOffset>586740</wp:posOffset>
            </wp:positionV>
            <wp:extent cx="5286375" cy="14287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" b="7786"/>
                    <a:stretch/>
                  </pic:blipFill>
                  <pic:spPr bwMode="auto">
                    <a:xfrm>
                      <a:off x="0" y="0"/>
                      <a:ext cx="528637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94D">
        <w:rPr>
          <w:noProof/>
        </w:rPr>
        <w:drawing>
          <wp:anchor distT="0" distB="0" distL="114300" distR="114300" simplePos="0" relativeHeight="251671552" behindDoc="0" locked="0" layoutInCell="1" allowOverlap="1" wp14:anchorId="06DC0242" wp14:editId="04B463A8">
            <wp:simplePos x="0" y="0"/>
            <wp:positionH relativeFrom="column">
              <wp:posOffset>548640</wp:posOffset>
            </wp:positionH>
            <wp:positionV relativeFrom="paragraph">
              <wp:posOffset>262890</wp:posOffset>
            </wp:positionV>
            <wp:extent cx="4753638" cy="219106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566">
        <w:t xml:space="preserve">Una tengamos el </w:t>
      </w:r>
      <w:r>
        <w:t>disco</w:t>
      </w:r>
      <w:r w:rsidR="008C4566">
        <w:t xml:space="preserve"> desde el terminal nos iremos al disco y crearemos un archivo</w:t>
      </w:r>
      <w:r>
        <w:t>.</w:t>
      </w:r>
    </w:p>
    <w:p w14:paraId="75806765" w14:textId="77777777" w:rsidR="003F494D" w:rsidRDefault="003F494D" w:rsidP="003F494D">
      <w:pPr>
        <w:pStyle w:val="Prrafodelista"/>
      </w:pPr>
    </w:p>
    <w:p w14:paraId="44503C17" w14:textId="2ECD8F71" w:rsidR="003F494D" w:rsidRDefault="003F494D" w:rsidP="003F494D">
      <w:pPr>
        <w:pStyle w:val="Prrafodelista"/>
        <w:numPr>
          <w:ilvl w:val="0"/>
          <w:numId w:val="1"/>
        </w:numPr>
      </w:pPr>
      <w:r w:rsidRPr="003F494D">
        <w:rPr>
          <w:noProof/>
        </w:rPr>
        <w:drawing>
          <wp:anchor distT="0" distB="0" distL="114300" distR="114300" simplePos="0" relativeHeight="251674624" behindDoc="0" locked="0" layoutInCell="1" allowOverlap="1" wp14:anchorId="547A9CDF" wp14:editId="07DE8357">
            <wp:simplePos x="0" y="0"/>
            <wp:positionH relativeFrom="column">
              <wp:posOffset>253365</wp:posOffset>
            </wp:positionH>
            <wp:positionV relativeFrom="paragraph">
              <wp:posOffset>492125</wp:posOffset>
            </wp:positionV>
            <wp:extent cx="5400040" cy="340995"/>
            <wp:effectExtent l="0" t="0" r="0" b="190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modificado el archivo que hemos creado para poder ver su contenido usaremos el comando “cat (Nombre del fichero)”.</w:t>
      </w:r>
    </w:p>
    <w:p w14:paraId="4CC93127" w14:textId="77777777" w:rsidR="001071B6" w:rsidRDefault="001071B6" w:rsidP="001071B6">
      <w:pPr>
        <w:pStyle w:val="Prrafodelista"/>
      </w:pPr>
    </w:p>
    <w:p w14:paraId="1F04B3CD" w14:textId="4C3417F2" w:rsidR="001071B6" w:rsidRDefault="005D7818" w:rsidP="003F494D">
      <w:pPr>
        <w:pStyle w:val="Prrafodelista"/>
        <w:numPr>
          <w:ilvl w:val="0"/>
          <w:numId w:val="1"/>
        </w:numPr>
      </w:pPr>
      <w:r w:rsidRPr="005D7818">
        <w:rPr>
          <w:noProof/>
        </w:rPr>
        <w:drawing>
          <wp:anchor distT="0" distB="0" distL="114300" distR="114300" simplePos="0" relativeHeight="251676672" behindDoc="0" locked="0" layoutInCell="1" allowOverlap="1" wp14:anchorId="3587F09C" wp14:editId="10C7D993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5162550" cy="1443990"/>
            <wp:effectExtent l="0" t="0" r="0" b="381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B6" w:rsidRPr="001071B6">
        <w:rPr>
          <w:noProof/>
        </w:rPr>
        <w:drawing>
          <wp:anchor distT="0" distB="0" distL="114300" distR="114300" simplePos="0" relativeHeight="251675648" behindDoc="0" locked="0" layoutInCell="1" allowOverlap="1" wp14:anchorId="60DE5C33" wp14:editId="3DFC76A9">
            <wp:simplePos x="0" y="0"/>
            <wp:positionH relativeFrom="column">
              <wp:posOffset>815340</wp:posOffset>
            </wp:positionH>
            <wp:positionV relativeFrom="paragraph">
              <wp:posOffset>682625</wp:posOffset>
            </wp:positionV>
            <wp:extent cx="3896269" cy="219106"/>
            <wp:effectExtent l="0" t="0" r="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B6">
        <w:t>Ahora modificaremos el fichero “fstab” que se encuentra en “/etc”. Es un archivo de configuración que indica al sistema como montar particiones además de dispositivos durante el arranque del sistema.</w:t>
      </w:r>
    </w:p>
    <w:p w14:paraId="2923746C" w14:textId="77777777" w:rsidR="00774FE8" w:rsidRDefault="00774FE8" w:rsidP="00774FE8">
      <w:pPr>
        <w:pStyle w:val="Prrafodelista"/>
      </w:pPr>
    </w:p>
    <w:p w14:paraId="0073BF42" w14:textId="610EFA59" w:rsidR="00774FE8" w:rsidRDefault="00774FE8" w:rsidP="00774FE8">
      <w:pPr>
        <w:pStyle w:val="Prrafodelista"/>
        <w:numPr>
          <w:ilvl w:val="0"/>
          <w:numId w:val="1"/>
        </w:numPr>
      </w:pPr>
      <w:r>
        <w:t>Vemos el identificador del disco 1 que es el que tiene el sistema operativo y un archivo “swap”.</w:t>
      </w:r>
    </w:p>
    <w:p w14:paraId="59CF4AC1" w14:textId="51E858D3" w:rsidR="00774FE8" w:rsidRDefault="00774FE8" w:rsidP="003F494D">
      <w:pPr>
        <w:pStyle w:val="Prrafodelista"/>
        <w:numPr>
          <w:ilvl w:val="0"/>
          <w:numId w:val="1"/>
        </w:numPr>
      </w:pPr>
      <w:r w:rsidRPr="00774FE8">
        <w:rPr>
          <w:noProof/>
        </w:rPr>
        <w:drawing>
          <wp:anchor distT="0" distB="0" distL="114300" distR="114300" simplePos="0" relativeHeight="251677696" behindDoc="0" locked="0" layoutInCell="1" allowOverlap="1" wp14:anchorId="221A3908" wp14:editId="43948351">
            <wp:simplePos x="0" y="0"/>
            <wp:positionH relativeFrom="column">
              <wp:posOffset>290830</wp:posOffset>
            </wp:positionH>
            <wp:positionV relativeFrom="paragraph">
              <wp:posOffset>440690</wp:posOffset>
            </wp:positionV>
            <wp:extent cx="5519420" cy="1228725"/>
            <wp:effectExtent l="0" t="0" r="5080" b="952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mero debemos saber cuál es UUID del disco dos para ello en el terminal ponemos el comando “blkid”.</w:t>
      </w:r>
    </w:p>
    <w:p w14:paraId="59A474C3" w14:textId="3F9AAD1D" w:rsidR="00774FE8" w:rsidRDefault="00774FE8" w:rsidP="00E416AE">
      <w:pPr>
        <w:pStyle w:val="Prrafodelista"/>
      </w:pPr>
    </w:p>
    <w:p w14:paraId="6A1DB99E" w14:textId="74DFF6C6" w:rsidR="00774FE8" w:rsidRDefault="002F448E" w:rsidP="003F494D">
      <w:pPr>
        <w:pStyle w:val="Prrafodelista"/>
        <w:numPr>
          <w:ilvl w:val="0"/>
          <w:numId w:val="1"/>
        </w:numPr>
      </w:pPr>
      <w:r w:rsidRPr="00E416AE">
        <w:rPr>
          <w:noProof/>
        </w:rPr>
        <w:drawing>
          <wp:anchor distT="0" distB="0" distL="114300" distR="114300" simplePos="0" relativeHeight="251678720" behindDoc="0" locked="0" layoutInCell="1" allowOverlap="1" wp14:anchorId="45E24332" wp14:editId="1299D01F">
            <wp:simplePos x="0" y="0"/>
            <wp:positionH relativeFrom="column">
              <wp:posOffset>377190</wp:posOffset>
            </wp:positionH>
            <wp:positionV relativeFrom="paragraph">
              <wp:posOffset>682625</wp:posOffset>
            </wp:positionV>
            <wp:extent cx="5400040" cy="1517015"/>
            <wp:effectExtent l="0" t="0" r="0" b="698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E8">
        <w:t xml:space="preserve">Una vez sepamos el identificador nos iremos al archivo “fstab” que esta en directorio “/etc”. En este </w:t>
      </w:r>
      <w:r w:rsidR="00E416AE">
        <w:t>archivo</w:t>
      </w:r>
      <w:r w:rsidR="00774FE8">
        <w:t xml:space="preserve"> le añadiremos el “UUID=(Identificado del Disco2) /media/mauro/Disco2 ext4rw,user,auto00”.</w:t>
      </w:r>
    </w:p>
    <w:p w14:paraId="042286CD" w14:textId="3832375F" w:rsidR="002F448E" w:rsidRDefault="002F448E" w:rsidP="002F448E">
      <w:pPr>
        <w:pStyle w:val="Prrafodelista"/>
      </w:pPr>
    </w:p>
    <w:p w14:paraId="65C6511C" w14:textId="29E81E1B" w:rsidR="002F448E" w:rsidRDefault="008C23EB" w:rsidP="003F494D">
      <w:pPr>
        <w:pStyle w:val="Prrafodelista"/>
        <w:numPr>
          <w:ilvl w:val="0"/>
          <w:numId w:val="1"/>
        </w:numPr>
      </w:pPr>
      <w:r w:rsidRPr="008C23EB">
        <w:rPr>
          <w:noProof/>
        </w:rPr>
        <w:drawing>
          <wp:anchor distT="0" distB="0" distL="114300" distR="114300" simplePos="0" relativeHeight="251679744" behindDoc="0" locked="0" layoutInCell="1" allowOverlap="1" wp14:anchorId="5A0A6E16" wp14:editId="67EFF8E0">
            <wp:simplePos x="0" y="0"/>
            <wp:positionH relativeFrom="column">
              <wp:posOffset>472440</wp:posOffset>
            </wp:positionH>
            <wp:positionV relativeFrom="paragraph">
              <wp:posOffset>454025</wp:posOffset>
            </wp:positionV>
            <wp:extent cx="4809490" cy="2018030"/>
            <wp:effectExtent l="0" t="0" r="0" b="127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E8">
        <w:t>Guardamos los cambios y nos dirigimos a la herramienta de discos y</w:t>
      </w:r>
      <w:r>
        <w:t xml:space="preserve"> desmontamos el disco.</w:t>
      </w:r>
    </w:p>
    <w:p w14:paraId="3DBEF10A" w14:textId="77777777" w:rsidR="008C23EB" w:rsidRDefault="008C23EB" w:rsidP="008C23EB">
      <w:pPr>
        <w:pStyle w:val="Prrafodelista"/>
      </w:pPr>
    </w:p>
    <w:p w14:paraId="14947A1F" w14:textId="77777777" w:rsidR="008C23EB" w:rsidRDefault="008C23EB">
      <w:r>
        <w:br w:type="page"/>
      </w:r>
    </w:p>
    <w:p w14:paraId="48D7C175" w14:textId="1B9DFFB8" w:rsidR="008C23EB" w:rsidRDefault="008C23EB" w:rsidP="003F494D">
      <w:pPr>
        <w:pStyle w:val="Prrafodelista"/>
        <w:numPr>
          <w:ilvl w:val="0"/>
          <w:numId w:val="1"/>
        </w:numPr>
      </w:pPr>
      <w:r w:rsidRPr="008C23EB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70B2632" wp14:editId="47A25DF9">
            <wp:simplePos x="0" y="0"/>
            <wp:positionH relativeFrom="margin">
              <wp:posOffset>1996440</wp:posOffset>
            </wp:positionH>
            <wp:positionV relativeFrom="paragraph">
              <wp:posOffset>504825</wp:posOffset>
            </wp:positionV>
            <wp:extent cx="1066800" cy="128016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desmontado reiniciamos la máquina virtual y vemos que la unidad se ha montado automáticamente.</w:t>
      </w:r>
    </w:p>
    <w:p w14:paraId="56EDA88C" w14:textId="24CF7AF5" w:rsidR="008C23EB" w:rsidRDefault="00464A4B" w:rsidP="003F494D">
      <w:pPr>
        <w:pStyle w:val="Prrafodelista"/>
        <w:numPr>
          <w:ilvl w:val="0"/>
          <w:numId w:val="1"/>
        </w:numPr>
      </w:pPr>
      <w:r w:rsidRPr="008C23EB">
        <w:rPr>
          <w:noProof/>
        </w:rPr>
        <w:drawing>
          <wp:anchor distT="0" distB="0" distL="114300" distR="114300" simplePos="0" relativeHeight="251681792" behindDoc="0" locked="0" layoutInCell="1" allowOverlap="1" wp14:anchorId="5DBD32D0" wp14:editId="454C7378">
            <wp:simplePos x="0" y="0"/>
            <wp:positionH relativeFrom="margin">
              <wp:posOffset>1282065</wp:posOffset>
            </wp:positionH>
            <wp:positionV relativeFrom="paragraph">
              <wp:posOffset>1738630</wp:posOffset>
            </wp:positionV>
            <wp:extent cx="2276475" cy="1144270"/>
            <wp:effectExtent l="0" t="0" r="952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EB">
        <w:t>Si accedemos a él podemos ver el fichero que hemos creado anteriormente.</w:t>
      </w:r>
    </w:p>
    <w:p w14:paraId="0A69F500" w14:textId="24F9F8EE" w:rsidR="00464A4B" w:rsidRDefault="00464A4B" w:rsidP="00464A4B">
      <w:pPr>
        <w:pStyle w:val="Prrafodelista"/>
      </w:pPr>
    </w:p>
    <w:p w14:paraId="783BF551" w14:textId="07E83B03" w:rsidR="00001FCB" w:rsidRDefault="00464A4B" w:rsidP="003F494D">
      <w:pPr>
        <w:pStyle w:val="Prrafodelista"/>
        <w:numPr>
          <w:ilvl w:val="0"/>
          <w:numId w:val="1"/>
        </w:numPr>
      </w:pPr>
      <w:r w:rsidRPr="00464A4B">
        <w:rPr>
          <w:noProof/>
        </w:rPr>
        <w:drawing>
          <wp:anchor distT="0" distB="0" distL="114300" distR="114300" simplePos="0" relativeHeight="251682816" behindDoc="0" locked="0" layoutInCell="1" allowOverlap="1" wp14:anchorId="6B7C4895" wp14:editId="0E50656B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4876800" cy="1483995"/>
            <wp:effectExtent l="0" t="0" r="0" b="190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hora haremos otra modificación al archivo “fstab”, cambiaremos la opción “auto” por “noauto”.</w:t>
      </w:r>
    </w:p>
    <w:p w14:paraId="0F354AF1" w14:textId="7CEB6024" w:rsidR="00464A4B" w:rsidRDefault="00464A4B" w:rsidP="00464A4B">
      <w:pPr>
        <w:pStyle w:val="Prrafodelista"/>
      </w:pPr>
    </w:p>
    <w:p w14:paraId="163876E1" w14:textId="78B69E18" w:rsidR="00464A4B" w:rsidRDefault="00464A4B" w:rsidP="003F494D">
      <w:pPr>
        <w:pStyle w:val="Prrafodelista"/>
        <w:numPr>
          <w:ilvl w:val="0"/>
          <w:numId w:val="1"/>
        </w:numPr>
      </w:pPr>
      <w:r w:rsidRPr="00464A4B">
        <w:rPr>
          <w:noProof/>
        </w:rPr>
        <w:drawing>
          <wp:anchor distT="0" distB="0" distL="114300" distR="114300" simplePos="0" relativeHeight="251683840" behindDoc="0" locked="0" layoutInCell="1" allowOverlap="1" wp14:anchorId="12C56BFC" wp14:editId="7230F205">
            <wp:simplePos x="0" y="0"/>
            <wp:positionH relativeFrom="column">
              <wp:posOffset>-822960</wp:posOffset>
            </wp:positionH>
            <wp:positionV relativeFrom="paragraph">
              <wp:posOffset>501650</wp:posOffset>
            </wp:positionV>
            <wp:extent cx="3914775" cy="1868805"/>
            <wp:effectExtent l="0" t="0" r="952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A4B">
        <w:rPr>
          <w:noProof/>
        </w:rPr>
        <w:drawing>
          <wp:anchor distT="0" distB="0" distL="114300" distR="114300" simplePos="0" relativeHeight="251684864" behindDoc="0" locked="0" layoutInCell="1" allowOverlap="1" wp14:anchorId="10EF4D90" wp14:editId="2CF1DF27">
            <wp:simplePos x="0" y="0"/>
            <wp:positionH relativeFrom="page">
              <wp:posOffset>4090035</wp:posOffset>
            </wp:positionH>
            <wp:positionV relativeFrom="paragraph">
              <wp:posOffset>673100</wp:posOffset>
            </wp:positionV>
            <wp:extent cx="3357880" cy="192532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guardados lo cambios, al reiniciar la maquina veremos que el “Disco2” lo reconoce, pero no estará montado.</w:t>
      </w:r>
      <w:r w:rsidRPr="00464A4B">
        <w:rPr>
          <w:noProof/>
        </w:rPr>
        <w:t xml:space="preserve"> </w:t>
      </w:r>
    </w:p>
    <w:p w14:paraId="10DBEB4B" w14:textId="77777777" w:rsidR="00464A4B" w:rsidRDefault="00464A4B" w:rsidP="00C05788"/>
    <w:p w14:paraId="7A626104" w14:textId="2B1573CE" w:rsidR="001B6323" w:rsidRDefault="00C05788" w:rsidP="001B6323">
      <w:pPr>
        <w:pStyle w:val="Ttulo2"/>
        <w:rPr>
          <w:rFonts w:ascii="Abadi" w:hAnsi="Abadi"/>
          <w:sz w:val="24"/>
        </w:rPr>
      </w:pPr>
      <w:bookmarkStart w:id="5" w:name="_Toc166846611"/>
      <w:r w:rsidRPr="00C05788">
        <w:rPr>
          <w:rFonts w:ascii="Abadi" w:hAnsi="Abadi"/>
          <w:sz w:val="24"/>
        </w:rPr>
        <w:lastRenderedPageBreak/>
        <w:t>Gestión de permisos en Ubuntu</w:t>
      </w:r>
      <w:bookmarkEnd w:id="5"/>
    </w:p>
    <w:p w14:paraId="5FECE96C" w14:textId="74000E72" w:rsidR="001B6323" w:rsidRDefault="00454AF4" w:rsidP="001B6323">
      <w:pPr>
        <w:pStyle w:val="Prrafodelista"/>
        <w:numPr>
          <w:ilvl w:val="0"/>
          <w:numId w:val="1"/>
        </w:numPr>
      </w:pPr>
      <w:r w:rsidRPr="00454AF4">
        <w:rPr>
          <w:noProof/>
        </w:rPr>
        <w:drawing>
          <wp:anchor distT="0" distB="0" distL="114300" distR="114300" simplePos="0" relativeHeight="251685888" behindDoc="0" locked="0" layoutInCell="1" allowOverlap="1" wp14:anchorId="755A51C6" wp14:editId="74C43144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4914265" cy="1743075"/>
            <wp:effectExtent l="0" t="0" r="635" b="952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3F0">
        <w:t>Crearemos tres usuario y tres directorios</w:t>
      </w:r>
      <w:r>
        <w:t>.</w:t>
      </w:r>
    </w:p>
    <w:p w14:paraId="4137319C" w14:textId="34379A58" w:rsidR="00454AF4" w:rsidRDefault="00454AF4" w:rsidP="00454AF4">
      <w:pPr>
        <w:pStyle w:val="Prrafodelista"/>
      </w:pPr>
    </w:p>
    <w:p w14:paraId="07ADFFF4" w14:textId="591CDBFB" w:rsidR="00454AF4" w:rsidRDefault="005425C3" w:rsidP="001B6323">
      <w:pPr>
        <w:pStyle w:val="Prrafodelista"/>
        <w:numPr>
          <w:ilvl w:val="0"/>
          <w:numId w:val="1"/>
        </w:numPr>
      </w:pPr>
      <w:r w:rsidRPr="000663F0">
        <w:rPr>
          <w:noProof/>
        </w:rPr>
        <w:drawing>
          <wp:anchor distT="0" distB="0" distL="114300" distR="114300" simplePos="0" relativeHeight="251686912" behindDoc="0" locked="0" layoutInCell="1" allowOverlap="1" wp14:anchorId="02D1D9E4" wp14:editId="344F41DF">
            <wp:simplePos x="0" y="0"/>
            <wp:positionH relativeFrom="column">
              <wp:posOffset>-803910</wp:posOffset>
            </wp:positionH>
            <wp:positionV relativeFrom="paragraph">
              <wp:posOffset>263525</wp:posOffset>
            </wp:positionV>
            <wp:extent cx="3219450" cy="2684145"/>
            <wp:effectExtent l="0" t="0" r="0" b="190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5C3">
        <w:rPr>
          <w:noProof/>
        </w:rPr>
        <w:drawing>
          <wp:anchor distT="0" distB="0" distL="114300" distR="114300" simplePos="0" relativeHeight="251688960" behindDoc="0" locked="0" layoutInCell="1" allowOverlap="1" wp14:anchorId="4057F622" wp14:editId="70B1BB01">
            <wp:simplePos x="0" y="0"/>
            <wp:positionH relativeFrom="column">
              <wp:posOffset>872490</wp:posOffset>
            </wp:positionH>
            <wp:positionV relativeFrom="paragraph">
              <wp:posOffset>2990215</wp:posOffset>
            </wp:positionV>
            <wp:extent cx="3429000" cy="2811145"/>
            <wp:effectExtent l="0" t="0" r="0" b="825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5C3">
        <w:rPr>
          <w:noProof/>
        </w:rPr>
        <w:drawing>
          <wp:anchor distT="0" distB="0" distL="114300" distR="114300" simplePos="0" relativeHeight="251687936" behindDoc="0" locked="0" layoutInCell="1" allowOverlap="1" wp14:anchorId="600BE9F2" wp14:editId="47E5D693">
            <wp:simplePos x="0" y="0"/>
            <wp:positionH relativeFrom="column">
              <wp:posOffset>2758440</wp:posOffset>
            </wp:positionH>
            <wp:positionV relativeFrom="paragraph">
              <wp:posOffset>292100</wp:posOffset>
            </wp:positionV>
            <wp:extent cx="3241735" cy="2646680"/>
            <wp:effectExtent l="0" t="0" r="0" b="127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3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B54">
        <w:t>Los crearemos por interfaz gráfica los tres usuarios.</w:t>
      </w:r>
    </w:p>
    <w:p w14:paraId="343395E7" w14:textId="77777777" w:rsidR="00D7556F" w:rsidRDefault="00D7556F" w:rsidP="00D7556F">
      <w:pPr>
        <w:pStyle w:val="Prrafodelista"/>
      </w:pPr>
    </w:p>
    <w:p w14:paraId="43301070" w14:textId="6D3CE545" w:rsidR="00D7556F" w:rsidRDefault="00D7556F" w:rsidP="001B6323">
      <w:pPr>
        <w:pStyle w:val="Prrafodelista"/>
        <w:numPr>
          <w:ilvl w:val="0"/>
          <w:numId w:val="1"/>
        </w:numPr>
      </w:pPr>
      <w:r w:rsidRPr="00D7556F">
        <w:rPr>
          <w:noProof/>
        </w:rPr>
        <w:drawing>
          <wp:anchor distT="0" distB="0" distL="114300" distR="114300" simplePos="0" relativeHeight="251689984" behindDoc="0" locked="0" layoutInCell="1" allowOverlap="1" wp14:anchorId="66FC1605" wp14:editId="554B1B20">
            <wp:simplePos x="0" y="0"/>
            <wp:positionH relativeFrom="column">
              <wp:posOffset>510540</wp:posOffset>
            </wp:positionH>
            <wp:positionV relativeFrom="paragraph">
              <wp:posOffset>463550</wp:posOffset>
            </wp:positionV>
            <wp:extent cx="5400040" cy="1134110"/>
            <wp:effectExtent l="0" t="0" r="0" b="889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hora crearemos 3 directorios mediante el terminal con el comando “mkdir (Nombre del directorio)”.</w:t>
      </w:r>
    </w:p>
    <w:p w14:paraId="1B3CD39E" w14:textId="288BD328" w:rsidR="00D7556F" w:rsidRDefault="00D7556F" w:rsidP="00D7556F">
      <w:pPr>
        <w:pStyle w:val="Prrafodelista"/>
      </w:pPr>
    </w:p>
    <w:p w14:paraId="272A4243" w14:textId="3460DD0A" w:rsidR="00D7556F" w:rsidRDefault="005209C6" w:rsidP="001B6323">
      <w:pPr>
        <w:pStyle w:val="Prrafodelista"/>
        <w:numPr>
          <w:ilvl w:val="0"/>
          <w:numId w:val="1"/>
        </w:numPr>
      </w:pPr>
      <w:r w:rsidRPr="005209C6">
        <w:rPr>
          <w:noProof/>
        </w:rPr>
        <w:drawing>
          <wp:anchor distT="0" distB="0" distL="114300" distR="114300" simplePos="0" relativeHeight="251691008" behindDoc="0" locked="0" layoutInCell="1" allowOverlap="1" wp14:anchorId="0ABEE857" wp14:editId="15EDC7C9">
            <wp:simplePos x="0" y="0"/>
            <wp:positionH relativeFrom="column">
              <wp:posOffset>491490</wp:posOffset>
            </wp:positionH>
            <wp:positionV relativeFrom="paragraph">
              <wp:posOffset>234950</wp:posOffset>
            </wp:positionV>
            <wp:extent cx="5038725" cy="2515870"/>
            <wp:effectExtent l="0" t="0" r="9525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56F">
        <w:t>Podemos comprobarlo en el</w:t>
      </w:r>
      <w:r>
        <w:t xml:space="preserve"> gestor de archivos.</w:t>
      </w:r>
    </w:p>
    <w:p w14:paraId="6E726155" w14:textId="77777777" w:rsidR="006E0252" w:rsidRDefault="006E0252" w:rsidP="006E0252">
      <w:pPr>
        <w:pStyle w:val="Prrafodelista"/>
      </w:pPr>
    </w:p>
    <w:p w14:paraId="030C95E4" w14:textId="1553D0FA" w:rsidR="006E0252" w:rsidRDefault="006E0252" w:rsidP="001B6323">
      <w:pPr>
        <w:pStyle w:val="Prrafodelista"/>
        <w:numPr>
          <w:ilvl w:val="0"/>
          <w:numId w:val="1"/>
        </w:numPr>
      </w:pPr>
      <w:r w:rsidRPr="006E0252">
        <w:rPr>
          <w:noProof/>
        </w:rPr>
        <w:drawing>
          <wp:anchor distT="0" distB="0" distL="114300" distR="114300" simplePos="0" relativeHeight="251692032" behindDoc="0" locked="0" layoutInCell="1" allowOverlap="1" wp14:anchorId="57BD8EDD" wp14:editId="2AD8DFD6">
            <wp:simplePos x="0" y="0"/>
            <wp:positionH relativeFrom="column">
              <wp:posOffset>454025</wp:posOffset>
            </wp:positionH>
            <wp:positionV relativeFrom="paragraph">
              <wp:posOffset>452755</wp:posOffset>
            </wp:positionV>
            <wp:extent cx="4705985" cy="1038225"/>
            <wp:effectExtent l="0" t="0" r="0" b="952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hora veremos los permisos que tienen los directorios que hemos creado. Para ver los permisos pondremos el comando “ls -ld (Nombre del directorio)”.</w:t>
      </w:r>
    </w:p>
    <w:p w14:paraId="3E8CC00A" w14:textId="77777777" w:rsidR="006E0252" w:rsidRDefault="006E0252" w:rsidP="006E0252">
      <w:pPr>
        <w:pStyle w:val="Prrafodelista"/>
      </w:pPr>
    </w:p>
    <w:p w14:paraId="4B84BE7E" w14:textId="5814C5F2" w:rsidR="006E0252" w:rsidRDefault="006E0252" w:rsidP="001B6323">
      <w:pPr>
        <w:pStyle w:val="Prrafodelista"/>
        <w:numPr>
          <w:ilvl w:val="0"/>
          <w:numId w:val="1"/>
        </w:numPr>
      </w:pPr>
      <w:r>
        <w:t>Como vemos los directorios tiene los siguientes permisos</w:t>
      </w:r>
    </w:p>
    <w:p w14:paraId="3EB2F7ED" w14:textId="77777777" w:rsidR="006E0252" w:rsidRDefault="006E0252" w:rsidP="006E0252">
      <w:pPr>
        <w:pStyle w:val="Prrafodelista"/>
      </w:pPr>
    </w:p>
    <w:p w14:paraId="4E71F0F5" w14:textId="1A18F1D6" w:rsidR="006E0252" w:rsidRPr="006E0252" w:rsidRDefault="006E0252" w:rsidP="006E0252">
      <w:pPr>
        <w:pStyle w:val="Prrafodelista"/>
        <w:numPr>
          <w:ilvl w:val="1"/>
          <w:numId w:val="1"/>
        </w:numPr>
      </w:pPr>
      <w:r>
        <w:t>Usuario</w:t>
      </w:r>
    </w:p>
    <w:p w14:paraId="3B16D11B" w14:textId="2088B1E9" w:rsidR="006E0252" w:rsidRDefault="006E0252" w:rsidP="006E0252">
      <w:pPr>
        <w:pStyle w:val="Prrafodelista"/>
        <w:numPr>
          <w:ilvl w:val="2"/>
          <w:numId w:val="1"/>
        </w:numPr>
      </w:pPr>
      <w:r>
        <w:t>Permiso de lectura, escritura y ejecuci</w:t>
      </w:r>
      <w:r>
        <w:rPr>
          <w:rFonts w:ascii="Calibri" w:hAnsi="Calibri" w:cs="Calibri"/>
        </w:rPr>
        <w:t>ó</w:t>
      </w:r>
      <w:r>
        <w:t>n.</w:t>
      </w:r>
    </w:p>
    <w:p w14:paraId="6BE22E0C" w14:textId="77777777" w:rsidR="006E0252" w:rsidRPr="006E0252" w:rsidRDefault="006E0252" w:rsidP="006E0252">
      <w:pPr>
        <w:pStyle w:val="Prrafodelista"/>
        <w:numPr>
          <w:ilvl w:val="1"/>
          <w:numId w:val="1"/>
        </w:numPr>
      </w:pPr>
      <w:r>
        <w:t xml:space="preserve">Grupo </w:t>
      </w:r>
    </w:p>
    <w:p w14:paraId="7560D9C3" w14:textId="131C6710" w:rsidR="006E0252" w:rsidRDefault="006E0252" w:rsidP="006E0252">
      <w:pPr>
        <w:pStyle w:val="Prrafodelista"/>
        <w:numPr>
          <w:ilvl w:val="2"/>
          <w:numId w:val="1"/>
        </w:numPr>
      </w:pPr>
      <w:r>
        <w:t>Permiso de lectura y ejecuci</w:t>
      </w:r>
      <w:r>
        <w:rPr>
          <w:rFonts w:ascii="Calibri" w:hAnsi="Calibri" w:cs="Calibri"/>
        </w:rPr>
        <w:t>ó</w:t>
      </w:r>
      <w:r>
        <w:t>n.</w:t>
      </w:r>
    </w:p>
    <w:p w14:paraId="1518137C" w14:textId="77777777" w:rsidR="006E0252" w:rsidRPr="006E0252" w:rsidRDefault="006E0252" w:rsidP="006E0252">
      <w:pPr>
        <w:pStyle w:val="Prrafodelista"/>
        <w:numPr>
          <w:ilvl w:val="1"/>
          <w:numId w:val="1"/>
        </w:numPr>
      </w:pPr>
      <w:r>
        <w:t xml:space="preserve">Otros </w:t>
      </w:r>
    </w:p>
    <w:p w14:paraId="2FFAAC5B" w14:textId="15B8ACB4" w:rsidR="006E0252" w:rsidRDefault="006E0252" w:rsidP="006E0252">
      <w:pPr>
        <w:pStyle w:val="Prrafodelista"/>
        <w:numPr>
          <w:ilvl w:val="2"/>
          <w:numId w:val="1"/>
        </w:numPr>
      </w:pPr>
      <w:r>
        <w:t>Permiso de ejecuci</w:t>
      </w:r>
      <w:r>
        <w:rPr>
          <w:rFonts w:ascii="Calibri" w:hAnsi="Calibri" w:cs="Calibri"/>
        </w:rPr>
        <w:t>ó</w:t>
      </w:r>
      <w:r>
        <w:t>n.</w:t>
      </w:r>
    </w:p>
    <w:p w14:paraId="2F7DE582" w14:textId="77777777" w:rsidR="00324BF4" w:rsidRDefault="00324BF4">
      <w:r>
        <w:br w:type="page"/>
      </w:r>
    </w:p>
    <w:p w14:paraId="20692D3D" w14:textId="68528560" w:rsidR="00324BF4" w:rsidRDefault="00324BF4" w:rsidP="00324BF4">
      <w:pPr>
        <w:pStyle w:val="Prrafodelista"/>
        <w:numPr>
          <w:ilvl w:val="0"/>
          <w:numId w:val="1"/>
        </w:numPr>
      </w:pPr>
      <w:r w:rsidRPr="00324BF4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93B35C7" wp14:editId="4C2E2FD4">
            <wp:simplePos x="0" y="0"/>
            <wp:positionH relativeFrom="column">
              <wp:posOffset>443865</wp:posOffset>
            </wp:positionH>
            <wp:positionV relativeFrom="paragraph">
              <wp:posOffset>647700</wp:posOffset>
            </wp:positionV>
            <wp:extent cx="5400040" cy="510540"/>
            <wp:effectExtent l="0" t="0" r="0" b="381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hora signaremos cada usuario que hemos creado a su respectivo directorio, para ello usaremos el comando “chown (Nombre de usuario)(:(Nombre de usuario)(Nombre del directorio)”.</w:t>
      </w:r>
    </w:p>
    <w:p w14:paraId="40D3900A" w14:textId="77777777" w:rsidR="00324BF4" w:rsidRDefault="00324BF4" w:rsidP="00324BF4">
      <w:pPr>
        <w:pStyle w:val="Prrafodelista"/>
      </w:pPr>
    </w:p>
    <w:p w14:paraId="30011401" w14:textId="721BA7CC" w:rsidR="00324BF4" w:rsidRDefault="00751ACF" w:rsidP="00324BF4">
      <w:pPr>
        <w:pStyle w:val="Prrafodelista"/>
        <w:numPr>
          <w:ilvl w:val="0"/>
          <w:numId w:val="1"/>
        </w:numPr>
      </w:pPr>
      <w:r w:rsidRPr="00324BF4">
        <w:rPr>
          <w:noProof/>
        </w:rPr>
        <w:drawing>
          <wp:anchor distT="0" distB="0" distL="114300" distR="114300" simplePos="0" relativeHeight="251694080" behindDoc="0" locked="0" layoutInCell="1" allowOverlap="1" wp14:anchorId="5BCCA93F" wp14:editId="24085222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4943475" cy="975995"/>
            <wp:effectExtent l="0" t="0" r="9525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F4">
        <w:t>Para comprobar el cambio pondremos el comando “ls -ld (Nombre del directorio)”.</w:t>
      </w:r>
    </w:p>
    <w:p w14:paraId="38346E2B" w14:textId="57C9B0DD" w:rsidR="00751ACF" w:rsidRDefault="00751ACF" w:rsidP="00751ACF">
      <w:pPr>
        <w:pStyle w:val="Prrafodelista"/>
      </w:pPr>
    </w:p>
    <w:p w14:paraId="3C18D551" w14:textId="5180AE63" w:rsidR="00751ACF" w:rsidRDefault="00A75F7E" w:rsidP="00324BF4">
      <w:pPr>
        <w:pStyle w:val="Prrafodelista"/>
        <w:numPr>
          <w:ilvl w:val="0"/>
          <w:numId w:val="1"/>
        </w:numPr>
      </w:pPr>
      <w:r w:rsidRPr="00A75F7E">
        <w:rPr>
          <w:noProof/>
        </w:rPr>
        <w:drawing>
          <wp:anchor distT="0" distB="0" distL="114300" distR="114300" simplePos="0" relativeHeight="251695104" behindDoc="0" locked="0" layoutInCell="1" allowOverlap="1" wp14:anchorId="71C03416" wp14:editId="0FCC1BC7">
            <wp:simplePos x="0" y="0"/>
            <wp:positionH relativeFrom="column">
              <wp:posOffset>567690</wp:posOffset>
            </wp:positionH>
            <wp:positionV relativeFrom="paragraph">
              <wp:posOffset>835660</wp:posOffset>
            </wp:positionV>
            <wp:extent cx="4525006" cy="533474"/>
            <wp:effectExtent l="0" t="0" r="9525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5C4">
        <w:t>Una vez cambiado el propietario de cada directorio ahora le cambiaremos los permisos, para ello pondremos el comando “ch</w:t>
      </w:r>
      <w:r>
        <w:t>mod</w:t>
      </w:r>
      <w:r w:rsidR="009A55C4">
        <w:t xml:space="preserve"> 700 (Nombre del directorio)”. El numero 700 indica que el propietario tiene todos los permisos y el 00 indica que el “grupo” y “otros” nos tiene ningún permiso.</w:t>
      </w:r>
    </w:p>
    <w:p w14:paraId="55AFDA8E" w14:textId="11D27289" w:rsidR="00A75F7E" w:rsidRDefault="00A75F7E" w:rsidP="00A75F7E">
      <w:pPr>
        <w:pStyle w:val="Prrafodelista"/>
      </w:pPr>
    </w:p>
    <w:p w14:paraId="74066EB3" w14:textId="4B1948E6" w:rsidR="00A75F7E" w:rsidRDefault="009864D3" w:rsidP="00324BF4">
      <w:pPr>
        <w:pStyle w:val="Prrafodelista"/>
        <w:numPr>
          <w:ilvl w:val="0"/>
          <w:numId w:val="1"/>
        </w:numPr>
      </w:pPr>
      <w:r w:rsidRPr="009864D3">
        <w:rPr>
          <w:noProof/>
        </w:rPr>
        <w:drawing>
          <wp:anchor distT="0" distB="0" distL="114300" distR="114300" simplePos="0" relativeHeight="251696128" behindDoc="0" locked="0" layoutInCell="1" allowOverlap="1" wp14:anchorId="687488A2" wp14:editId="3C8F7809">
            <wp:simplePos x="0" y="0"/>
            <wp:positionH relativeFrom="column">
              <wp:posOffset>462915</wp:posOffset>
            </wp:positionH>
            <wp:positionV relativeFrom="paragraph">
              <wp:posOffset>473075</wp:posOffset>
            </wp:positionV>
            <wp:extent cx="4810125" cy="949325"/>
            <wp:effectExtent l="0" t="0" r="9525" b="3175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F7E">
        <w:t>Comprobamos que se ha realizado el cambio con el comando “ls -ld (Nombre del directorio)”.</w:t>
      </w:r>
    </w:p>
    <w:p w14:paraId="3B16B33D" w14:textId="77777777" w:rsidR="007B7DF7" w:rsidRDefault="007B7DF7" w:rsidP="007B7DF7">
      <w:pPr>
        <w:pStyle w:val="Prrafodelista"/>
      </w:pPr>
    </w:p>
    <w:p w14:paraId="1C63CB76" w14:textId="77777777" w:rsidR="007B7DF7" w:rsidRDefault="007B7DF7">
      <w:r>
        <w:br w:type="page"/>
      </w:r>
    </w:p>
    <w:p w14:paraId="240E8B61" w14:textId="4325C8E7" w:rsidR="007B7DF7" w:rsidRDefault="007B7DF7" w:rsidP="00324BF4">
      <w:pPr>
        <w:pStyle w:val="Prrafodelista"/>
        <w:numPr>
          <w:ilvl w:val="0"/>
          <w:numId w:val="1"/>
        </w:numPr>
      </w:pPr>
      <w:r>
        <w:lastRenderedPageBreak/>
        <w:t>Una vez configurado los directorios entraremos con cada uno de los suarios para acceder a los directorios y que podemos hacer en cada uno de ellos</w:t>
      </w:r>
    </w:p>
    <w:p w14:paraId="1B991A24" w14:textId="60D670B3" w:rsidR="00CE7507" w:rsidRDefault="004D0682" w:rsidP="00324BF4">
      <w:pPr>
        <w:pStyle w:val="Prrafodelista"/>
        <w:numPr>
          <w:ilvl w:val="0"/>
          <w:numId w:val="1"/>
        </w:numPr>
      </w:pPr>
      <w:r w:rsidRPr="004D0682">
        <w:rPr>
          <w:noProof/>
        </w:rPr>
        <w:drawing>
          <wp:anchor distT="0" distB="0" distL="114300" distR="114300" simplePos="0" relativeHeight="251700224" behindDoc="0" locked="0" layoutInCell="1" allowOverlap="1" wp14:anchorId="2FE5CBA4" wp14:editId="3E673CE3">
            <wp:simplePos x="0" y="0"/>
            <wp:positionH relativeFrom="column">
              <wp:posOffset>1520190</wp:posOffset>
            </wp:positionH>
            <wp:positionV relativeFrom="paragraph">
              <wp:posOffset>462280</wp:posOffset>
            </wp:positionV>
            <wp:extent cx="3048000" cy="1986915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507">
        <w:t>Si intentamos acceder desde cualquier usuario a uno de los directorios a los que no pertenece nos solicitara la contraseña</w:t>
      </w:r>
      <w:r>
        <w:t>.</w:t>
      </w:r>
    </w:p>
    <w:p w14:paraId="40D0F03F" w14:textId="3F3B4BC4" w:rsidR="004D0682" w:rsidRDefault="004D0682" w:rsidP="004D0682">
      <w:pPr>
        <w:pStyle w:val="Prrafodelista"/>
      </w:pPr>
    </w:p>
    <w:p w14:paraId="32DC896C" w14:textId="77777777" w:rsidR="007B7DF7" w:rsidRDefault="007B7DF7" w:rsidP="007B7DF7">
      <w:pPr>
        <w:pStyle w:val="Prrafodelista"/>
      </w:pPr>
    </w:p>
    <w:p w14:paraId="52DAE6FE" w14:textId="71E291D3" w:rsidR="007B7DF7" w:rsidRDefault="00CE7507" w:rsidP="007B7DF7">
      <w:pPr>
        <w:pStyle w:val="Prrafodelista"/>
        <w:numPr>
          <w:ilvl w:val="1"/>
          <w:numId w:val="1"/>
        </w:numPr>
        <w:rPr>
          <w:b/>
        </w:rPr>
      </w:pPr>
      <w:r w:rsidRPr="006E365B">
        <w:rPr>
          <w:b/>
          <w:noProof/>
        </w:rPr>
        <w:drawing>
          <wp:anchor distT="0" distB="0" distL="114300" distR="114300" simplePos="0" relativeHeight="251699200" behindDoc="0" locked="0" layoutInCell="1" allowOverlap="1" wp14:anchorId="4E34BC83" wp14:editId="03BF3BD1">
            <wp:simplePos x="0" y="0"/>
            <wp:positionH relativeFrom="margin">
              <wp:posOffset>515620</wp:posOffset>
            </wp:positionH>
            <wp:positionV relativeFrom="paragraph">
              <wp:posOffset>2320290</wp:posOffset>
            </wp:positionV>
            <wp:extent cx="4559935" cy="2225040"/>
            <wp:effectExtent l="0" t="0" r="0" b="381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D4">
        <w:rPr>
          <w:b/>
          <w:noProof/>
        </w:rPr>
        <w:drawing>
          <wp:anchor distT="0" distB="0" distL="114300" distR="114300" simplePos="0" relativeHeight="251698176" behindDoc="0" locked="0" layoutInCell="1" allowOverlap="1" wp14:anchorId="4D5449C4" wp14:editId="37641715">
            <wp:simplePos x="0" y="0"/>
            <wp:positionH relativeFrom="column">
              <wp:posOffset>-613410</wp:posOffset>
            </wp:positionH>
            <wp:positionV relativeFrom="paragraph">
              <wp:posOffset>316230</wp:posOffset>
            </wp:positionV>
            <wp:extent cx="2402840" cy="1886585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8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D4" w:rsidRPr="003E1F79">
        <w:rPr>
          <w:b/>
          <w:noProof/>
        </w:rPr>
        <w:drawing>
          <wp:anchor distT="0" distB="0" distL="114300" distR="114300" simplePos="0" relativeHeight="251697152" behindDoc="0" locked="0" layoutInCell="1" allowOverlap="1" wp14:anchorId="0C8707CC" wp14:editId="7D1E1E28">
            <wp:simplePos x="0" y="0"/>
            <wp:positionH relativeFrom="column">
              <wp:posOffset>2189480</wp:posOffset>
            </wp:positionH>
            <wp:positionV relativeFrom="paragraph">
              <wp:posOffset>345440</wp:posOffset>
            </wp:positionV>
            <wp:extent cx="3977640" cy="1838960"/>
            <wp:effectExtent l="0" t="0" r="3810" b="889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F7" w:rsidRPr="003E1F79">
        <w:rPr>
          <w:b/>
        </w:rPr>
        <w:t>Usuario1</w:t>
      </w:r>
    </w:p>
    <w:p w14:paraId="1C013B26" w14:textId="77777777" w:rsidR="00CE7507" w:rsidRPr="00CE7507" w:rsidRDefault="00CE7507" w:rsidP="00CE7507">
      <w:pPr>
        <w:rPr>
          <w:b/>
        </w:rPr>
      </w:pPr>
    </w:p>
    <w:p w14:paraId="3FCFB618" w14:textId="15231188" w:rsidR="007B7DF7" w:rsidRPr="004D0682" w:rsidRDefault="007B7DF7" w:rsidP="004D0682">
      <w:pPr>
        <w:rPr>
          <w:b/>
        </w:rPr>
      </w:pPr>
    </w:p>
    <w:p w14:paraId="67941083" w14:textId="206C2E57" w:rsidR="004D0682" w:rsidRPr="004D0682" w:rsidRDefault="004D0682" w:rsidP="004D0682">
      <w:pPr>
        <w:pStyle w:val="Prrafodelista"/>
        <w:numPr>
          <w:ilvl w:val="1"/>
          <w:numId w:val="1"/>
        </w:numPr>
        <w:rPr>
          <w:b/>
        </w:rPr>
      </w:pPr>
      <w:r w:rsidRPr="004D0682">
        <w:rPr>
          <w:b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0FECEBF" wp14:editId="6EB34C61">
            <wp:simplePos x="0" y="0"/>
            <wp:positionH relativeFrom="column">
              <wp:posOffset>672465</wp:posOffset>
            </wp:positionH>
            <wp:positionV relativeFrom="paragraph">
              <wp:posOffset>2095500</wp:posOffset>
            </wp:positionV>
            <wp:extent cx="3829050" cy="1881505"/>
            <wp:effectExtent l="0" t="0" r="0" b="4445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02272" behindDoc="0" locked="0" layoutInCell="1" allowOverlap="1" wp14:anchorId="2C3A36C7" wp14:editId="22245FE0">
            <wp:simplePos x="0" y="0"/>
            <wp:positionH relativeFrom="column">
              <wp:posOffset>1879600</wp:posOffset>
            </wp:positionH>
            <wp:positionV relativeFrom="paragraph">
              <wp:posOffset>247650</wp:posOffset>
            </wp:positionV>
            <wp:extent cx="4133850" cy="1754505"/>
            <wp:effectExtent l="0" t="0" r="0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6"/>
                    <a:stretch/>
                  </pic:blipFill>
                  <pic:spPr bwMode="auto">
                    <a:xfrm>
                      <a:off x="0" y="0"/>
                      <a:ext cx="413385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682">
        <w:rPr>
          <w:b/>
          <w:noProof/>
        </w:rPr>
        <w:drawing>
          <wp:anchor distT="0" distB="0" distL="114300" distR="114300" simplePos="0" relativeHeight="251701248" behindDoc="0" locked="0" layoutInCell="1" allowOverlap="1" wp14:anchorId="713E9458" wp14:editId="15F97E3D">
            <wp:simplePos x="0" y="0"/>
            <wp:positionH relativeFrom="column">
              <wp:posOffset>-708660</wp:posOffset>
            </wp:positionH>
            <wp:positionV relativeFrom="paragraph">
              <wp:posOffset>276225</wp:posOffset>
            </wp:positionV>
            <wp:extent cx="2364105" cy="1543050"/>
            <wp:effectExtent l="0" t="0" r="0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F7" w:rsidRPr="003E1F79">
        <w:rPr>
          <w:b/>
        </w:rPr>
        <w:t>Usuario2</w:t>
      </w:r>
    </w:p>
    <w:p w14:paraId="11B08EAB" w14:textId="73B1E3A7" w:rsidR="004D0682" w:rsidRPr="003E1F79" w:rsidRDefault="004D0682" w:rsidP="004D0682">
      <w:pPr>
        <w:pStyle w:val="Prrafodelista"/>
        <w:ind w:left="1440"/>
        <w:rPr>
          <w:b/>
        </w:rPr>
      </w:pPr>
    </w:p>
    <w:p w14:paraId="351E4C22" w14:textId="7A520865" w:rsidR="007B7DF7" w:rsidRPr="003E1F79" w:rsidRDefault="000B7E04" w:rsidP="007B7DF7">
      <w:pPr>
        <w:pStyle w:val="Prrafodelista"/>
        <w:numPr>
          <w:ilvl w:val="1"/>
          <w:numId w:val="1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4D7F17D" wp14:editId="75520794">
            <wp:simplePos x="0" y="0"/>
            <wp:positionH relativeFrom="column">
              <wp:posOffset>758190</wp:posOffset>
            </wp:positionH>
            <wp:positionV relativeFrom="paragraph">
              <wp:posOffset>2101850</wp:posOffset>
            </wp:positionV>
            <wp:extent cx="4076700" cy="1946275"/>
            <wp:effectExtent l="0" t="0" r="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4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682">
        <w:rPr>
          <w:noProof/>
        </w:rPr>
        <w:drawing>
          <wp:anchor distT="0" distB="0" distL="114300" distR="114300" simplePos="0" relativeHeight="251704320" behindDoc="0" locked="0" layoutInCell="1" allowOverlap="1" wp14:anchorId="1B10EE47" wp14:editId="5E96B7E6">
            <wp:simplePos x="0" y="0"/>
            <wp:positionH relativeFrom="column">
              <wp:posOffset>-773430</wp:posOffset>
            </wp:positionH>
            <wp:positionV relativeFrom="paragraph">
              <wp:posOffset>292100</wp:posOffset>
            </wp:positionV>
            <wp:extent cx="2428875" cy="1608455"/>
            <wp:effectExtent l="0" t="0" r="952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E04">
        <w:rPr>
          <w:noProof/>
        </w:rPr>
        <w:drawing>
          <wp:anchor distT="0" distB="0" distL="114300" distR="114300" simplePos="0" relativeHeight="251705344" behindDoc="0" locked="0" layoutInCell="1" allowOverlap="1" wp14:anchorId="5BBFED3E" wp14:editId="0EF397D8">
            <wp:simplePos x="0" y="0"/>
            <wp:positionH relativeFrom="page">
              <wp:posOffset>2854960</wp:posOffset>
            </wp:positionH>
            <wp:positionV relativeFrom="paragraph">
              <wp:posOffset>244475</wp:posOffset>
            </wp:positionV>
            <wp:extent cx="4699635" cy="1781175"/>
            <wp:effectExtent l="0" t="0" r="5715" b="952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F7" w:rsidRPr="003E1F79">
        <w:rPr>
          <w:b/>
        </w:rPr>
        <w:t>Us</w:t>
      </w:r>
      <w:r w:rsidR="00465779">
        <w:rPr>
          <w:b/>
        </w:rPr>
        <w:t>ua</w:t>
      </w:r>
      <w:r w:rsidR="007B7DF7" w:rsidRPr="003E1F79">
        <w:rPr>
          <w:b/>
        </w:rPr>
        <w:t>rio3</w:t>
      </w:r>
    </w:p>
    <w:p w14:paraId="2D764F26" w14:textId="6843EC1C" w:rsidR="009864D3" w:rsidRDefault="009864D3" w:rsidP="00190413"/>
    <w:p w14:paraId="69299F88" w14:textId="6501B3A1" w:rsidR="00EF31B5" w:rsidRDefault="00190413" w:rsidP="00190413">
      <w:pPr>
        <w:pStyle w:val="Ttulo2"/>
        <w:rPr>
          <w:rFonts w:ascii="Abadi" w:hAnsi="Abadi"/>
          <w:sz w:val="24"/>
        </w:rPr>
      </w:pPr>
      <w:bookmarkStart w:id="6" w:name="_Toc166846612"/>
      <w:r w:rsidRPr="00C05788">
        <w:rPr>
          <w:rFonts w:ascii="Abadi" w:hAnsi="Abadi"/>
          <w:sz w:val="24"/>
        </w:rPr>
        <w:lastRenderedPageBreak/>
        <w:t xml:space="preserve">Gestión de permisos en </w:t>
      </w:r>
      <w:r w:rsidR="00FE6984">
        <w:rPr>
          <w:rFonts w:ascii="Abadi" w:hAnsi="Abadi"/>
          <w:sz w:val="24"/>
        </w:rPr>
        <w:t>Windows</w:t>
      </w:r>
      <w:bookmarkEnd w:id="6"/>
    </w:p>
    <w:p w14:paraId="6A9C8491" w14:textId="3D58FC30" w:rsidR="00EF31B5" w:rsidRDefault="00EF31B5" w:rsidP="00EF31B5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2A36DE7" wp14:editId="6EA47CB4">
            <wp:simplePos x="0" y="0"/>
            <wp:positionH relativeFrom="column">
              <wp:posOffset>672465</wp:posOffset>
            </wp:positionH>
            <wp:positionV relativeFrom="paragraph">
              <wp:posOffset>5774055</wp:posOffset>
            </wp:positionV>
            <wp:extent cx="3639185" cy="762000"/>
            <wp:effectExtent l="0" t="0" r="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3B1A180" wp14:editId="228DCBB7">
            <wp:simplePos x="0" y="0"/>
            <wp:positionH relativeFrom="page">
              <wp:align>right</wp:align>
            </wp:positionH>
            <wp:positionV relativeFrom="paragraph">
              <wp:posOffset>3240405</wp:posOffset>
            </wp:positionV>
            <wp:extent cx="2506345" cy="2314575"/>
            <wp:effectExtent l="0" t="0" r="8255" b="9525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AA67246" wp14:editId="1DE4AF0E">
            <wp:simplePos x="0" y="0"/>
            <wp:positionH relativeFrom="column">
              <wp:posOffset>1482090</wp:posOffset>
            </wp:positionH>
            <wp:positionV relativeFrom="paragraph">
              <wp:posOffset>3128645</wp:posOffset>
            </wp:positionV>
            <wp:extent cx="2667635" cy="2472626"/>
            <wp:effectExtent l="0" t="0" r="0" b="4445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472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DBF6AB6" wp14:editId="32B61CB8">
            <wp:simplePos x="0" y="0"/>
            <wp:positionH relativeFrom="column">
              <wp:posOffset>-1003935</wp:posOffset>
            </wp:positionH>
            <wp:positionV relativeFrom="paragraph">
              <wp:posOffset>3154680</wp:posOffset>
            </wp:positionV>
            <wp:extent cx="2633980" cy="2429510"/>
            <wp:effectExtent l="0" t="0" r="0" b="889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1B5">
        <w:rPr>
          <w:noProof/>
        </w:rPr>
        <w:drawing>
          <wp:anchor distT="0" distB="0" distL="114300" distR="114300" simplePos="0" relativeHeight="251707392" behindDoc="0" locked="0" layoutInCell="1" allowOverlap="1" wp14:anchorId="3D483C27" wp14:editId="7E74C36D">
            <wp:simplePos x="0" y="0"/>
            <wp:positionH relativeFrom="column">
              <wp:posOffset>1062990</wp:posOffset>
            </wp:positionH>
            <wp:positionV relativeFrom="paragraph">
              <wp:posOffset>429895</wp:posOffset>
            </wp:positionV>
            <wp:extent cx="2364740" cy="2581275"/>
            <wp:effectExtent l="0" t="0" r="0" b="9525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earemos 3 usuario en nuestro sistema Windows, para ello nos iremos a “Administración de equipos” y creamos los tres suarios.</w:t>
      </w:r>
    </w:p>
    <w:p w14:paraId="6CA6E9C4" w14:textId="77777777" w:rsidR="002A64D6" w:rsidRDefault="002A64D6">
      <w:r>
        <w:br w:type="page"/>
      </w:r>
    </w:p>
    <w:p w14:paraId="19CFA25E" w14:textId="7971CB4B" w:rsidR="002A64D6" w:rsidRDefault="00E74836" w:rsidP="00EF31B5">
      <w:pPr>
        <w:pStyle w:val="Prrafodelista"/>
        <w:numPr>
          <w:ilvl w:val="0"/>
          <w:numId w:val="1"/>
        </w:numPr>
      </w:pPr>
      <w:r w:rsidRPr="00E74836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5BBFF27" wp14:editId="6CD8940D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514850" cy="2321560"/>
            <wp:effectExtent l="0" t="0" r="0" b="254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4D6">
        <w:t>Ahora creamos 3 directorios en el directorio raíz del sistema</w:t>
      </w:r>
      <w:r>
        <w:t>.</w:t>
      </w:r>
    </w:p>
    <w:p w14:paraId="283A9006" w14:textId="1F9CB067" w:rsidR="00E74836" w:rsidRDefault="00E74836" w:rsidP="00E74836">
      <w:pPr>
        <w:pStyle w:val="Prrafodelista"/>
      </w:pPr>
    </w:p>
    <w:p w14:paraId="2B1B30D9" w14:textId="57004126" w:rsidR="00E74836" w:rsidRDefault="00924B75" w:rsidP="00EF31B5">
      <w:pPr>
        <w:pStyle w:val="Prrafodelista"/>
        <w:numPr>
          <w:ilvl w:val="0"/>
          <w:numId w:val="1"/>
        </w:numPr>
      </w:pPr>
      <w:r w:rsidRPr="00924B75">
        <w:rPr>
          <w:noProof/>
        </w:rPr>
        <w:drawing>
          <wp:anchor distT="0" distB="0" distL="114300" distR="114300" simplePos="0" relativeHeight="251714560" behindDoc="0" locked="0" layoutInCell="1" allowOverlap="1" wp14:anchorId="1D61D2B4" wp14:editId="5FB5A823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2274570" cy="3028950"/>
            <wp:effectExtent l="0" t="0" r="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B75">
        <w:rPr>
          <w:noProof/>
        </w:rPr>
        <w:drawing>
          <wp:anchor distT="0" distB="0" distL="114300" distR="114300" simplePos="0" relativeHeight="251713536" behindDoc="0" locked="0" layoutInCell="1" allowOverlap="1" wp14:anchorId="03F1AD6F" wp14:editId="6DEABDFF">
            <wp:simplePos x="0" y="0"/>
            <wp:positionH relativeFrom="column">
              <wp:posOffset>-822960</wp:posOffset>
            </wp:positionH>
            <wp:positionV relativeFrom="paragraph">
              <wp:posOffset>596900</wp:posOffset>
            </wp:positionV>
            <wp:extent cx="3371850" cy="2390775"/>
            <wp:effectExtent l="0" t="0" r="0" b="952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836">
        <w:t>Una vez creados accederemos a “Propiedades” de cada uno de los directorios</w:t>
      </w:r>
      <w:r>
        <w:t>, una vez dentro entraremos en el apartado de “Seguridad”  y nos vamos a la opción de “Opciones avanzadas”.</w:t>
      </w:r>
    </w:p>
    <w:p w14:paraId="2E8EE0CE" w14:textId="77777777" w:rsidR="00924B75" w:rsidRDefault="00924B75" w:rsidP="00924B75">
      <w:pPr>
        <w:pStyle w:val="Prrafodelista"/>
      </w:pPr>
    </w:p>
    <w:p w14:paraId="49A6CD27" w14:textId="77777777" w:rsidR="00461401" w:rsidRDefault="00461401">
      <w:r>
        <w:br w:type="page"/>
      </w:r>
    </w:p>
    <w:p w14:paraId="3FD02100" w14:textId="2484735A" w:rsidR="00924B75" w:rsidRDefault="001F5B5C" w:rsidP="00EF31B5">
      <w:pPr>
        <w:pStyle w:val="Prrafodelista"/>
        <w:numPr>
          <w:ilvl w:val="0"/>
          <w:numId w:val="1"/>
        </w:numPr>
      </w:pPr>
      <w:r w:rsidRPr="00461401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E824E65" wp14:editId="19489CE6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4505325" cy="3056255"/>
            <wp:effectExtent l="0" t="0" r="9525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75">
        <w:t>Una vez dentro de “Opciones avanzadas” se nos despliega una ventana en la cual tiene diferentes permisos, los suarios que tiene acceso. Deberemos eliminar las opciones de “Usuarios autenticados” y “Usuarios”</w:t>
      </w:r>
      <w:r w:rsidR="00461401">
        <w:t>.</w:t>
      </w:r>
    </w:p>
    <w:p w14:paraId="29081B3A" w14:textId="7F8E623D" w:rsidR="005E1289" w:rsidRDefault="005E1289" w:rsidP="005E1289">
      <w:pPr>
        <w:pStyle w:val="Prrafodelista"/>
      </w:pPr>
    </w:p>
    <w:p w14:paraId="0DC0A4BD" w14:textId="29EB449F" w:rsidR="005E1289" w:rsidRDefault="005E1289" w:rsidP="00EF31B5">
      <w:pPr>
        <w:pStyle w:val="Prrafodelista"/>
        <w:numPr>
          <w:ilvl w:val="0"/>
          <w:numId w:val="1"/>
        </w:numPr>
      </w:pPr>
      <w:r w:rsidRPr="005E1289">
        <w:rPr>
          <w:noProof/>
        </w:rPr>
        <w:drawing>
          <wp:anchor distT="0" distB="0" distL="114300" distR="114300" simplePos="0" relativeHeight="251716608" behindDoc="0" locked="0" layoutInCell="1" allowOverlap="1" wp14:anchorId="5E434F91" wp14:editId="3C03714E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3105150" cy="1380490"/>
            <wp:effectExtent l="0" t="0" r="0" b="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 eliminarlos nos muestra un mensaje el cual nos dice que tiene permisos heredados y por eso no los podemos eliminar.</w:t>
      </w:r>
    </w:p>
    <w:p w14:paraId="34A1E790" w14:textId="15D0987F" w:rsidR="008A49EB" w:rsidRDefault="008A49EB" w:rsidP="008A49EB">
      <w:pPr>
        <w:pStyle w:val="Prrafodelista"/>
      </w:pPr>
    </w:p>
    <w:p w14:paraId="09A1CF9B" w14:textId="3346C7E9" w:rsidR="008A49EB" w:rsidRDefault="001F5B5C" w:rsidP="00EF31B5">
      <w:pPr>
        <w:pStyle w:val="Prrafodelista"/>
        <w:numPr>
          <w:ilvl w:val="0"/>
          <w:numId w:val="1"/>
        </w:numPr>
      </w:pPr>
      <w:r w:rsidRPr="001F5B5C">
        <w:rPr>
          <w:noProof/>
        </w:rPr>
        <w:drawing>
          <wp:anchor distT="0" distB="0" distL="114300" distR="114300" simplePos="0" relativeHeight="251718656" behindDoc="0" locked="0" layoutInCell="1" allowOverlap="1" wp14:anchorId="36207D95" wp14:editId="2FBF5CC1">
            <wp:simplePos x="0" y="0"/>
            <wp:positionH relativeFrom="column">
              <wp:posOffset>2910840</wp:posOffset>
            </wp:positionH>
            <wp:positionV relativeFrom="paragraph">
              <wp:posOffset>333375</wp:posOffset>
            </wp:positionV>
            <wp:extent cx="3347720" cy="1733550"/>
            <wp:effectExtent l="0" t="0" r="5080" b="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1F439B7" wp14:editId="6368D2E0">
            <wp:simplePos x="0" y="0"/>
            <wp:positionH relativeFrom="margin">
              <wp:posOffset>-600710</wp:posOffset>
            </wp:positionH>
            <wp:positionV relativeFrom="paragraph">
              <wp:posOffset>321310</wp:posOffset>
            </wp:positionV>
            <wp:extent cx="2981325" cy="2059694"/>
            <wp:effectExtent l="0" t="0" r="0" b="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59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9EB">
        <w:t>Para poder eliminarlos debemos darle a la opción de “Deshabilitar herencia”.</w:t>
      </w:r>
    </w:p>
    <w:p w14:paraId="66403FD2" w14:textId="1835BEF7" w:rsidR="001F5B5C" w:rsidRDefault="001F5B5C" w:rsidP="001F5B5C">
      <w:pPr>
        <w:pStyle w:val="Prrafodelista"/>
      </w:pPr>
    </w:p>
    <w:p w14:paraId="48A7BE67" w14:textId="3B522925" w:rsidR="001F5B5C" w:rsidRDefault="001F5B5C" w:rsidP="00EF31B5">
      <w:pPr>
        <w:pStyle w:val="Prrafodelista"/>
        <w:numPr>
          <w:ilvl w:val="0"/>
          <w:numId w:val="1"/>
        </w:numPr>
      </w:pPr>
      <w:r w:rsidRPr="001F5B5C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44D7389" wp14:editId="027193C3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152900" cy="1823720"/>
            <wp:effectExtent l="0" t="0" r="0" b="508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lo tengamos deshabilitado ya nos dejara eliminarlos sin ningún inconveniente.</w:t>
      </w:r>
    </w:p>
    <w:p w14:paraId="4C794683" w14:textId="5E1E1C7F" w:rsidR="001504AF" w:rsidRDefault="001504AF" w:rsidP="001504AF">
      <w:pPr>
        <w:pStyle w:val="Prrafodelista"/>
      </w:pPr>
    </w:p>
    <w:p w14:paraId="3E436E68" w14:textId="3D700645" w:rsidR="001504AF" w:rsidRDefault="00997D0E" w:rsidP="00EF31B5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966B944" wp14:editId="73394F42">
            <wp:simplePos x="0" y="0"/>
            <wp:positionH relativeFrom="column">
              <wp:posOffset>-514350</wp:posOffset>
            </wp:positionH>
            <wp:positionV relativeFrom="paragraph">
              <wp:posOffset>3216275</wp:posOffset>
            </wp:positionV>
            <wp:extent cx="4034155" cy="2743835"/>
            <wp:effectExtent l="0" t="0" r="4445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982" w:rsidRPr="00BB5982">
        <w:rPr>
          <w:noProof/>
        </w:rPr>
        <w:drawing>
          <wp:anchor distT="0" distB="0" distL="114300" distR="114300" simplePos="0" relativeHeight="251728896" behindDoc="0" locked="0" layoutInCell="1" allowOverlap="1" wp14:anchorId="7AD73D71" wp14:editId="42A203EB">
            <wp:simplePos x="0" y="0"/>
            <wp:positionH relativeFrom="column">
              <wp:posOffset>2053590</wp:posOffset>
            </wp:positionH>
            <wp:positionV relativeFrom="paragraph">
              <wp:posOffset>1054100</wp:posOffset>
            </wp:positionV>
            <wp:extent cx="3965654" cy="2686050"/>
            <wp:effectExtent l="0" t="0" r="0" b="0"/>
            <wp:wrapTopAndBottom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54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89B" w:rsidRPr="00FA589B">
        <w:rPr>
          <w:noProof/>
        </w:rPr>
        <w:drawing>
          <wp:anchor distT="0" distB="0" distL="114300" distR="114300" simplePos="0" relativeHeight="251727872" behindDoc="0" locked="0" layoutInCell="1" allowOverlap="1" wp14:anchorId="436E8B37" wp14:editId="7BBEC168">
            <wp:simplePos x="0" y="0"/>
            <wp:positionH relativeFrom="column">
              <wp:posOffset>-899160</wp:posOffset>
            </wp:positionH>
            <wp:positionV relativeFrom="paragraph">
              <wp:posOffset>244475</wp:posOffset>
            </wp:positionV>
            <wp:extent cx="3942715" cy="2672367"/>
            <wp:effectExtent l="0" t="0" r="635" b="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2672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4AF">
        <w:t>Realizaremos los mismos cambios en los directorios con sus respectivos usuarios</w:t>
      </w:r>
    </w:p>
    <w:p w14:paraId="3307E567" w14:textId="3BA2F91E" w:rsidR="009C0F7A" w:rsidRDefault="009C0F7A">
      <w:r>
        <w:br w:type="page"/>
      </w:r>
    </w:p>
    <w:p w14:paraId="4091ABE6" w14:textId="24050928" w:rsidR="00A80E4A" w:rsidRDefault="00A80E4A" w:rsidP="00A80E4A">
      <w:pPr>
        <w:pStyle w:val="Prrafodelista"/>
        <w:numPr>
          <w:ilvl w:val="0"/>
          <w:numId w:val="1"/>
        </w:numPr>
      </w:pPr>
      <w:r>
        <w:lastRenderedPageBreak/>
        <w:t>Tras estos cambios accederemos a cada uno de los suarios creados accederemos a su directorio y comprobaremos que pasa si queremos acceder a otro.</w:t>
      </w:r>
    </w:p>
    <w:p w14:paraId="08E79328" w14:textId="206C4C73" w:rsidR="00A80E4A" w:rsidRDefault="003C3FCF" w:rsidP="001F5524">
      <w:pPr>
        <w:pStyle w:val="Prrafodelista"/>
        <w:numPr>
          <w:ilvl w:val="1"/>
          <w:numId w:val="1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B8A360E" wp14:editId="64069726">
            <wp:simplePos x="0" y="0"/>
            <wp:positionH relativeFrom="column">
              <wp:posOffset>1101090</wp:posOffset>
            </wp:positionH>
            <wp:positionV relativeFrom="paragraph">
              <wp:posOffset>2348230</wp:posOffset>
            </wp:positionV>
            <wp:extent cx="2571115" cy="2266950"/>
            <wp:effectExtent l="0" t="0" r="635" b="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F7A">
        <w:rPr>
          <w:noProof/>
        </w:rPr>
        <w:drawing>
          <wp:anchor distT="0" distB="0" distL="114300" distR="114300" simplePos="0" relativeHeight="251724800" behindDoc="0" locked="0" layoutInCell="1" allowOverlap="1" wp14:anchorId="0F2421D9" wp14:editId="7796731B">
            <wp:simplePos x="0" y="0"/>
            <wp:positionH relativeFrom="column">
              <wp:posOffset>-832485</wp:posOffset>
            </wp:positionH>
            <wp:positionV relativeFrom="paragraph">
              <wp:posOffset>1510030</wp:posOffset>
            </wp:positionV>
            <wp:extent cx="2381250" cy="1234440"/>
            <wp:effectExtent l="0" t="0" r="0" b="3810"/>
            <wp:wrapTopAndBottom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F7A">
        <w:rPr>
          <w:noProof/>
        </w:rPr>
        <w:drawing>
          <wp:anchor distT="0" distB="0" distL="114300" distR="114300" simplePos="0" relativeHeight="251725824" behindDoc="0" locked="0" layoutInCell="1" allowOverlap="1" wp14:anchorId="59A7B473" wp14:editId="1A890939">
            <wp:simplePos x="0" y="0"/>
            <wp:positionH relativeFrom="page">
              <wp:posOffset>4543425</wp:posOffset>
            </wp:positionH>
            <wp:positionV relativeFrom="paragraph">
              <wp:posOffset>1510030</wp:posOffset>
            </wp:positionV>
            <wp:extent cx="2314575" cy="1216025"/>
            <wp:effectExtent l="0" t="0" r="9525" b="317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524" w:rsidRPr="001F5524">
        <w:rPr>
          <w:b/>
          <w:noProof/>
        </w:rPr>
        <w:drawing>
          <wp:anchor distT="0" distB="0" distL="114300" distR="114300" simplePos="0" relativeHeight="251723776" behindDoc="0" locked="0" layoutInCell="1" allowOverlap="1" wp14:anchorId="5A874E13" wp14:editId="06426EFF">
            <wp:simplePos x="0" y="0"/>
            <wp:positionH relativeFrom="column">
              <wp:posOffset>615315</wp:posOffset>
            </wp:positionH>
            <wp:positionV relativeFrom="paragraph">
              <wp:posOffset>233045</wp:posOffset>
            </wp:positionV>
            <wp:extent cx="4284345" cy="1720215"/>
            <wp:effectExtent l="0" t="0" r="1905" b="0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4A" w:rsidRPr="001F5524">
        <w:rPr>
          <w:b/>
        </w:rPr>
        <w:t>Us</w:t>
      </w:r>
      <w:r w:rsidR="001F5524" w:rsidRPr="001F5524">
        <w:rPr>
          <w:b/>
        </w:rPr>
        <w:t>u</w:t>
      </w:r>
      <w:r w:rsidR="00A80E4A" w:rsidRPr="001F5524">
        <w:rPr>
          <w:b/>
        </w:rPr>
        <w:t>ario1</w:t>
      </w:r>
    </w:p>
    <w:p w14:paraId="5ACD8676" w14:textId="745C4064" w:rsidR="001F5524" w:rsidRPr="009C0F7A" w:rsidRDefault="001F5524" w:rsidP="009C0F7A">
      <w:pPr>
        <w:rPr>
          <w:b/>
        </w:rPr>
      </w:pPr>
    </w:p>
    <w:p w14:paraId="216B55C9" w14:textId="020720E4" w:rsidR="001F5524" w:rsidRDefault="003C3FCF" w:rsidP="001F5524">
      <w:pPr>
        <w:pStyle w:val="Prrafodelista"/>
        <w:numPr>
          <w:ilvl w:val="1"/>
          <w:numId w:val="1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4673FE3" wp14:editId="668569A0">
            <wp:simplePos x="0" y="0"/>
            <wp:positionH relativeFrom="margin">
              <wp:align>right</wp:align>
            </wp:positionH>
            <wp:positionV relativeFrom="paragraph">
              <wp:posOffset>1606550</wp:posOffset>
            </wp:positionV>
            <wp:extent cx="2552700" cy="1316990"/>
            <wp:effectExtent l="0" t="0" r="0" b="0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8BE37A2" wp14:editId="7B2B9790">
            <wp:simplePos x="0" y="0"/>
            <wp:positionH relativeFrom="margin">
              <wp:posOffset>2739390</wp:posOffset>
            </wp:positionH>
            <wp:positionV relativeFrom="paragraph">
              <wp:posOffset>234315</wp:posOffset>
            </wp:positionV>
            <wp:extent cx="2647950" cy="1334770"/>
            <wp:effectExtent l="0" t="0" r="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FCF">
        <w:rPr>
          <w:b/>
          <w:noProof/>
        </w:rPr>
        <w:drawing>
          <wp:anchor distT="0" distB="0" distL="114300" distR="114300" simplePos="0" relativeHeight="251729920" behindDoc="0" locked="0" layoutInCell="1" allowOverlap="1" wp14:anchorId="3B37B5FA" wp14:editId="572B0E39">
            <wp:simplePos x="0" y="0"/>
            <wp:positionH relativeFrom="page">
              <wp:posOffset>200025</wp:posOffset>
            </wp:positionH>
            <wp:positionV relativeFrom="paragraph">
              <wp:posOffset>326390</wp:posOffset>
            </wp:positionV>
            <wp:extent cx="3228975" cy="2270760"/>
            <wp:effectExtent l="0" t="0" r="9525" b="0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524" w:rsidRPr="001F5524">
        <w:rPr>
          <w:b/>
        </w:rPr>
        <w:t>Usuario2</w:t>
      </w:r>
    </w:p>
    <w:p w14:paraId="4B8F96C5" w14:textId="273202B4" w:rsidR="003C3FCF" w:rsidRDefault="003C3FCF">
      <w:pPr>
        <w:rPr>
          <w:b/>
        </w:rPr>
      </w:pPr>
    </w:p>
    <w:p w14:paraId="434A8956" w14:textId="54EE0EAD" w:rsidR="00AE0EB6" w:rsidRPr="006A4FAD" w:rsidRDefault="00997D0E" w:rsidP="00AE0EB6">
      <w:pPr>
        <w:pStyle w:val="Prrafodelista"/>
        <w:numPr>
          <w:ilvl w:val="1"/>
          <w:numId w:val="1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3B54554F" wp14:editId="58402A02">
            <wp:simplePos x="0" y="0"/>
            <wp:positionH relativeFrom="column">
              <wp:posOffset>3072765</wp:posOffset>
            </wp:positionH>
            <wp:positionV relativeFrom="paragraph">
              <wp:posOffset>2152650</wp:posOffset>
            </wp:positionV>
            <wp:extent cx="3276190" cy="1666667"/>
            <wp:effectExtent l="0" t="0" r="635" b="0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CDE247D" wp14:editId="76AC34EE">
            <wp:simplePos x="0" y="0"/>
            <wp:positionH relativeFrom="column">
              <wp:posOffset>3053715</wp:posOffset>
            </wp:positionH>
            <wp:positionV relativeFrom="paragraph">
              <wp:posOffset>495300</wp:posOffset>
            </wp:positionV>
            <wp:extent cx="3257143" cy="1638095"/>
            <wp:effectExtent l="0" t="0" r="635" b="635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D0E">
        <w:rPr>
          <w:b/>
          <w:noProof/>
        </w:rPr>
        <w:drawing>
          <wp:anchor distT="0" distB="0" distL="114300" distR="114300" simplePos="0" relativeHeight="251735040" behindDoc="0" locked="0" layoutInCell="1" allowOverlap="1" wp14:anchorId="05BFAA2A" wp14:editId="22F64DFB">
            <wp:simplePos x="0" y="0"/>
            <wp:positionH relativeFrom="column">
              <wp:posOffset>-1013460</wp:posOffset>
            </wp:positionH>
            <wp:positionV relativeFrom="paragraph">
              <wp:posOffset>294640</wp:posOffset>
            </wp:positionV>
            <wp:extent cx="4029075" cy="2883535"/>
            <wp:effectExtent l="0" t="0" r="9525" b="0"/>
            <wp:wrapTopAndBottom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524" w:rsidRPr="001F5524">
        <w:rPr>
          <w:b/>
        </w:rPr>
        <w:t>Usuario3</w:t>
      </w:r>
    </w:p>
    <w:p w14:paraId="6762BC0B" w14:textId="77777777" w:rsidR="00AE0EB6" w:rsidRDefault="00AE0EB6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</w:p>
    <w:p w14:paraId="7AC5622E" w14:textId="4BB5F257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7" w:name="_Toc166846613"/>
      <w:r w:rsidRPr="00230D41">
        <w:rPr>
          <w:rFonts w:ascii="Bahnschrift SemiBold" w:hAnsi="Bahnschrift SemiBold"/>
          <w:b/>
          <w:color w:val="auto"/>
        </w:rPr>
        <w:t>Conclusión</w:t>
      </w:r>
      <w:bookmarkEnd w:id="7"/>
    </w:p>
    <w:p w14:paraId="1E1ED83D" w14:textId="41DED45A" w:rsidR="006A4FAD" w:rsidRPr="006A4FAD" w:rsidRDefault="0056415A" w:rsidP="006A4FAD">
      <w:pPr>
        <w:pStyle w:val="Prrafodelista"/>
        <w:numPr>
          <w:ilvl w:val="0"/>
          <w:numId w:val="5"/>
        </w:numPr>
      </w:pPr>
      <w:r>
        <w:t xml:space="preserve">En esta </w:t>
      </w:r>
      <w:r w:rsidR="00207F3F">
        <w:t>práctica</w:t>
      </w:r>
      <w:r>
        <w:t xml:space="preserve"> he aprendido a como configurar directorios con sus respectivos permisos </w:t>
      </w:r>
      <w:r w:rsidR="00207F3F">
        <w:t>también añadir usuarios a cada uno de ellos y que no puedan acceder a otros a los cuales nos pertenecen.</w:t>
      </w:r>
      <w:r w:rsidR="00E6445E">
        <w:t xml:space="preserve"> Como poner permisos por línea de comandos y modificaciones de permisos también por línea de comandos.</w:t>
      </w:r>
    </w:p>
    <w:sectPr w:rsidR="006A4FAD" w:rsidRPr="006A4FAD" w:rsidSect="002413C3">
      <w:headerReference w:type="default" r:id="rId81"/>
      <w:footerReference w:type="default" r:id="rId8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596F" w14:textId="77777777" w:rsidR="0054385F" w:rsidRDefault="0054385F" w:rsidP="0054385F">
      <w:pPr>
        <w:spacing w:after="0" w:line="240" w:lineRule="auto"/>
      </w:pPr>
      <w:r>
        <w:separator/>
      </w:r>
    </w:p>
  </w:endnote>
  <w:endnote w:type="continuationSeparator" w:id="0">
    <w:p w14:paraId="39B28B94" w14:textId="77777777" w:rsidR="0054385F" w:rsidRDefault="0054385F" w:rsidP="0054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FE65" w14:textId="77777777" w:rsidR="00230D41" w:rsidRDefault="00230D4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2EE7515" w14:textId="6494C140" w:rsidR="0054385F" w:rsidRDefault="00543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0500" w14:textId="77777777" w:rsidR="0054385F" w:rsidRDefault="0054385F" w:rsidP="0054385F">
      <w:pPr>
        <w:spacing w:after="0" w:line="240" w:lineRule="auto"/>
      </w:pPr>
      <w:r>
        <w:separator/>
      </w:r>
    </w:p>
  </w:footnote>
  <w:footnote w:type="continuationSeparator" w:id="0">
    <w:p w14:paraId="5F8D92C6" w14:textId="77777777" w:rsidR="0054385F" w:rsidRDefault="0054385F" w:rsidP="0054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2F5C4436DC4C499BA4E8FE70E56F3C8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ED050EE" w14:textId="706FD823" w:rsidR="00230D41" w:rsidRDefault="00230D4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auro de Lama Outon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D4868522F32044CE8E44F9B59D4707B1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5-17T00:00:00Z">
        <w:dateFormat w:val="d-M-yy"/>
        <w:lid w:val="es-ES"/>
        <w:storeMappedDataAs w:val="dateTime"/>
        <w:calendar w:val="gregorian"/>
      </w:date>
    </w:sdtPr>
    <w:sdtEndPr/>
    <w:sdtContent>
      <w:p w14:paraId="78BDABC0" w14:textId="0D70C4C2" w:rsidR="00230D41" w:rsidRDefault="00C55E65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7-5-24</w:t>
        </w:r>
      </w:p>
    </w:sdtContent>
  </w:sdt>
  <w:p w14:paraId="1F72D72B" w14:textId="5FBE5276" w:rsidR="00230D41" w:rsidRDefault="003B71FD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484788024"/>
        <w:placeholder>
          <w:docPart w:val="7FE7F281BC0E422C882BD4E3307DA6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FB63D3">
          <w:rPr>
            <w:caps/>
            <w:color w:val="44546A" w:themeColor="text2"/>
            <w:sz w:val="20"/>
            <w:szCs w:val="20"/>
          </w:rPr>
          <w:t>ISOP503_ParticionesPermisos</w:t>
        </w:r>
      </w:sdtContent>
    </w:sdt>
  </w:p>
  <w:p w14:paraId="41F11AA1" w14:textId="77777777" w:rsidR="0054385F" w:rsidRDefault="005438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5D5"/>
    <w:multiLevelType w:val="hybridMultilevel"/>
    <w:tmpl w:val="F3220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BA9"/>
    <w:multiLevelType w:val="hybridMultilevel"/>
    <w:tmpl w:val="980CB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C2B"/>
    <w:multiLevelType w:val="hybridMultilevel"/>
    <w:tmpl w:val="1B505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13136"/>
    <w:multiLevelType w:val="hybridMultilevel"/>
    <w:tmpl w:val="57AA7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B2DC1"/>
    <w:multiLevelType w:val="hybridMultilevel"/>
    <w:tmpl w:val="E74C0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3"/>
    <w:rsid w:val="00001FCB"/>
    <w:rsid w:val="000563B0"/>
    <w:rsid w:val="000663F0"/>
    <w:rsid w:val="000B7E04"/>
    <w:rsid w:val="001071B6"/>
    <w:rsid w:val="00134DD4"/>
    <w:rsid w:val="001504AF"/>
    <w:rsid w:val="00190413"/>
    <w:rsid w:val="001B6323"/>
    <w:rsid w:val="001F5524"/>
    <w:rsid w:val="001F5B5C"/>
    <w:rsid w:val="00207F3F"/>
    <w:rsid w:val="00230D41"/>
    <w:rsid w:val="002413C3"/>
    <w:rsid w:val="002901BF"/>
    <w:rsid w:val="002A2B54"/>
    <w:rsid w:val="002A64D6"/>
    <w:rsid w:val="002F448E"/>
    <w:rsid w:val="00324BF4"/>
    <w:rsid w:val="003B71FD"/>
    <w:rsid w:val="003C3FCF"/>
    <w:rsid w:val="003E1F79"/>
    <w:rsid w:val="003F494D"/>
    <w:rsid w:val="00454AF4"/>
    <w:rsid w:val="00461401"/>
    <w:rsid w:val="00464A4B"/>
    <w:rsid w:val="00465779"/>
    <w:rsid w:val="004D0682"/>
    <w:rsid w:val="00504E75"/>
    <w:rsid w:val="005209C6"/>
    <w:rsid w:val="005425C3"/>
    <w:rsid w:val="0054385F"/>
    <w:rsid w:val="0055549D"/>
    <w:rsid w:val="0056415A"/>
    <w:rsid w:val="005D7818"/>
    <w:rsid w:val="005E1289"/>
    <w:rsid w:val="005E4729"/>
    <w:rsid w:val="006A4FAD"/>
    <w:rsid w:val="006D3363"/>
    <w:rsid w:val="006E0252"/>
    <w:rsid w:val="006E365B"/>
    <w:rsid w:val="006E4DC1"/>
    <w:rsid w:val="00751ACF"/>
    <w:rsid w:val="00774FE8"/>
    <w:rsid w:val="007B7DF7"/>
    <w:rsid w:val="00837ED6"/>
    <w:rsid w:val="008A49EB"/>
    <w:rsid w:val="008C23EB"/>
    <w:rsid w:val="008C4566"/>
    <w:rsid w:val="008D7F3B"/>
    <w:rsid w:val="00924B75"/>
    <w:rsid w:val="00954E6F"/>
    <w:rsid w:val="00955551"/>
    <w:rsid w:val="009864D3"/>
    <w:rsid w:val="00997D0E"/>
    <w:rsid w:val="009A393E"/>
    <w:rsid w:val="009A55C4"/>
    <w:rsid w:val="009C0F7A"/>
    <w:rsid w:val="00A71830"/>
    <w:rsid w:val="00A75F7E"/>
    <w:rsid w:val="00A80E4A"/>
    <w:rsid w:val="00AE0EB6"/>
    <w:rsid w:val="00BB5982"/>
    <w:rsid w:val="00BF0DFA"/>
    <w:rsid w:val="00C05788"/>
    <w:rsid w:val="00C1053D"/>
    <w:rsid w:val="00C55E65"/>
    <w:rsid w:val="00CE7507"/>
    <w:rsid w:val="00D07B35"/>
    <w:rsid w:val="00D7556F"/>
    <w:rsid w:val="00DC6AE9"/>
    <w:rsid w:val="00E416AE"/>
    <w:rsid w:val="00E50DBC"/>
    <w:rsid w:val="00E6445E"/>
    <w:rsid w:val="00E74836"/>
    <w:rsid w:val="00EF31B5"/>
    <w:rsid w:val="00F02DE8"/>
    <w:rsid w:val="00FA589B"/>
    <w:rsid w:val="00FB63D3"/>
    <w:rsid w:val="00FE698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B8987"/>
  <w15:chartTrackingRefBased/>
  <w15:docId w15:val="{17783930-331E-4B14-A46E-314473FF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0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B6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13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13C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385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385F"/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30D4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30D41"/>
    <w:rPr>
      <w:rFonts w:eastAsiaTheme="minorEastAsia" w:cs="Times New Roman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30D4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30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B63D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5E472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0578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057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57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057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glossaryDocument" Target="glossary/document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5C4436DC4C499BA4E8FE70E56F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7395-E7A4-4B76-A551-8EEA7FE092B0}"/>
      </w:docPartPr>
      <w:docPartBody>
        <w:p w:rsidR="005537B5" w:rsidRDefault="001A0050" w:rsidP="001A0050">
          <w:pPr>
            <w:pStyle w:val="2F5C4436DC4C499BA4E8FE70E56F3C80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D4868522F32044CE8E44F9B59D47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5C16-8CF9-4E15-B4D2-0A1E78ECAC02}"/>
      </w:docPartPr>
      <w:docPartBody>
        <w:p w:rsidR="005537B5" w:rsidRDefault="001A0050" w:rsidP="001A0050">
          <w:pPr>
            <w:pStyle w:val="D4868522F32044CE8E44F9B59D4707B1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7FE7F281BC0E422C882BD4E3307D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691B-6E1E-4CD7-ADF4-E547F5A75F63}"/>
      </w:docPartPr>
      <w:docPartBody>
        <w:p w:rsidR="005537B5" w:rsidRDefault="001A0050" w:rsidP="001A0050">
          <w:pPr>
            <w:pStyle w:val="7FE7F281BC0E422C882BD4E3307DA6F8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50"/>
    <w:rsid w:val="001A0050"/>
    <w:rsid w:val="0055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AAACED4FE447E79E89D2D0A267CC70">
    <w:name w:val="66AAACED4FE447E79E89D2D0A267CC70"/>
    <w:rsid w:val="001A0050"/>
  </w:style>
  <w:style w:type="paragraph" w:customStyle="1" w:styleId="21AE8FF568814080A22DB4F76F725A7B">
    <w:name w:val="21AE8FF568814080A22DB4F76F725A7B"/>
    <w:rsid w:val="001A0050"/>
  </w:style>
  <w:style w:type="character" w:customStyle="1" w:styleId="Textodemarcadordeposicin">
    <w:name w:val="Texto de marcador de posición"/>
    <w:basedOn w:val="Fuentedeprrafopredeter"/>
    <w:uiPriority w:val="99"/>
    <w:semiHidden/>
    <w:rsid w:val="001A0050"/>
    <w:rPr>
      <w:color w:val="808080"/>
    </w:rPr>
  </w:style>
  <w:style w:type="paragraph" w:customStyle="1" w:styleId="2F5C4436DC4C499BA4E8FE70E56F3C80">
    <w:name w:val="2F5C4436DC4C499BA4E8FE70E56F3C80"/>
    <w:rsid w:val="001A0050"/>
  </w:style>
  <w:style w:type="paragraph" w:customStyle="1" w:styleId="D4868522F32044CE8E44F9B59D4707B1">
    <w:name w:val="D4868522F32044CE8E44F9B59D4707B1"/>
    <w:rsid w:val="001A0050"/>
  </w:style>
  <w:style w:type="paragraph" w:customStyle="1" w:styleId="7FE7F281BC0E422C882BD4E3307DA6F8">
    <w:name w:val="7FE7F281BC0E422C882BD4E3307DA6F8"/>
    <w:rsid w:val="001A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17T00:00:00</PublishDate>
  <Abstract/>
  <CompanyAddress>ISO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754D2505E6441B1E8B614DABD1712" ma:contentTypeVersion="17" ma:contentTypeDescription="Crear nuevo documento." ma:contentTypeScope="" ma:versionID="5c62bab5d19c7be1e6bb637150b2a8ad">
  <xsd:schema xmlns:xsd="http://www.w3.org/2001/XMLSchema" xmlns:xs="http://www.w3.org/2001/XMLSchema" xmlns:p="http://schemas.microsoft.com/office/2006/metadata/properties" xmlns:ns3="b5239a4e-27ef-44fa-bcb7-3a965b4f02de" xmlns:ns4="719421d5-f989-4469-a2f2-23718f183d04" targetNamespace="http://schemas.microsoft.com/office/2006/metadata/properties" ma:root="true" ma:fieldsID="e6051c7fbf331eebd50aa32342227740" ns3:_="" ns4:_="">
    <xsd:import namespace="b5239a4e-27ef-44fa-bcb7-3a965b4f02de"/>
    <xsd:import namespace="719421d5-f989-4469-a2f2-23718f183d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a4e-27ef-44fa-bcb7-3a965b4f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21d5-f989-4469-a2f2-23718f18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421d5-f989-4469-a2f2-23718f183d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71BB7-B4BF-4A22-AD24-EE372603C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9a4e-27ef-44fa-bcb7-3a965b4f02de"/>
    <ds:schemaRef ds:uri="719421d5-f989-4469-a2f2-23718f183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68397-033C-480E-A381-EB85B8E7C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46D54-DBEE-42B7-857D-69D9F2120B72}">
  <ds:schemaRefs>
    <ds:schemaRef ds:uri="http://purl.org/dc/terms/"/>
    <ds:schemaRef ds:uri="http://purl.org/dc/elements/1.1/"/>
    <ds:schemaRef ds:uri="http://schemas.openxmlformats.org/package/2006/metadata/core-properties"/>
    <ds:schemaRef ds:uri="b5239a4e-27ef-44fa-bcb7-3a965b4f02d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19421d5-f989-4469-a2f2-23718f183d0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5A89FFB-8A1F-474B-AA82-407820C2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8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P503_ParticionesPermisos</vt:lpstr>
    </vt:vector>
  </TitlesOfParts>
  <Company>17/05/2024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503_ParticionesPermisos</dc:title>
  <dc:subject>isop503</dc:subject>
  <dc:creator>Mauro de Lama Outon</dc:creator>
  <cp:keywords/>
  <dc:description/>
  <cp:lastModifiedBy>Mauro</cp:lastModifiedBy>
  <cp:revision>75</cp:revision>
  <dcterms:created xsi:type="dcterms:W3CDTF">2023-10-19T08:16:00Z</dcterms:created>
  <dcterms:modified xsi:type="dcterms:W3CDTF">2024-05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54D2505E6441B1E8B614DABD1712</vt:lpwstr>
  </property>
</Properties>
</file>